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FC162" w14:textId="77777777" w:rsidR="00C7717B" w:rsidRPr="0023594D" w:rsidRDefault="00C7717B" w:rsidP="00C7717B">
      <w:pPr>
        <w:jc w:val="center"/>
        <w:rPr>
          <w:rFonts w:ascii="Sylfaen" w:hAnsi="Sylfaen"/>
          <w:lang w:val="ka-GE"/>
        </w:rPr>
      </w:pPr>
      <w:proofErr w:type="gramStart"/>
      <w:r w:rsidRPr="0023594D">
        <w:rPr>
          <w:rFonts w:ascii="Sylfaen" w:hAnsi="Sylfaen"/>
          <w:b/>
        </w:rPr>
        <w:t>თავი</w:t>
      </w:r>
      <w:proofErr w:type="gramEnd"/>
      <w:r w:rsidRPr="0023594D">
        <w:rPr>
          <w:rFonts w:ascii="Sylfaen" w:hAnsi="Sylfaen"/>
          <w:b/>
        </w:rPr>
        <w:t xml:space="preserve"> VI</w:t>
      </w:r>
    </w:p>
    <w:p w14:paraId="6BCAC2D6" w14:textId="77777777" w:rsidR="00C7717B" w:rsidRPr="0023594D" w:rsidRDefault="00C7717B" w:rsidP="00C7717B">
      <w:pPr>
        <w:jc w:val="center"/>
        <w:rPr>
          <w:rFonts w:ascii="Sylfaen" w:hAnsi="Sylfaen"/>
          <w:b/>
          <w:lang w:val="ka-GE"/>
        </w:rPr>
      </w:pPr>
      <w:proofErr w:type="gramStart"/>
      <w:r w:rsidRPr="0023594D">
        <w:rPr>
          <w:rFonts w:ascii="Sylfaen" w:hAnsi="Sylfaen"/>
          <w:b/>
        </w:rPr>
        <w:t>საქართველოს</w:t>
      </w:r>
      <w:proofErr w:type="gramEnd"/>
      <w:r w:rsidRPr="0023594D">
        <w:rPr>
          <w:rFonts w:ascii="Sylfaen" w:hAnsi="Sylfaen"/>
          <w:b/>
        </w:rPr>
        <w:t xml:space="preserve"> სახელმწიფო ბიუჯეტის ასიგნებები</w:t>
      </w:r>
    </w:p>
    <w:p w14:paraId="5CA1892C" w14:textId="77777777" w:rsidR="00C7717B" w:rsidRDefault="00C7717B" w:rsidP="00C7717B">
      <w:pPr>
        <w:tabs>
          <w:tab w:val="left" w:pos="0"/>
        </w:tabs>
        <w:spacing w:after="0"/>
        <w:jc w:val="both"/>
        <w:rPr>
          <w:rFonts w:ascii="Sylfaen" w:hAnsi="Sylfaen"/>
          <w:b/>
        </w:rPr>
      </w:pPr>
      <w:r w:rsidRPr="0023594D">
        <w:rPr>
          <w:rFonts w:ascii="Sylfaen" w:hAnsi="Sylfaen"/>
          <w:b/>
          <w:lang w:val="ka-GE"/>
        </w:rPr>
        <w:tab/>
      </w:r>
      <w:proofErr w:type="gramStart"/>
      <w:r w:rsidRPr="0023594D">
        <w:rPr>
          <w:rFonts w:ascii="Sylfaen" w:hAnsi="Sylfaen"/>
          <w:b/>
        </w:rPr>
        <w:t>მუხლი</w:t>
      </w:r>
      <w:proofErr w:type="gramEnd"/>
      <w:r w:rsidRPr="0023594D">
        <w:rPr>
          <w:rFonts w:ascii="Sylfaen" w:hAnsi="Sylfaen"/>
          <w:b/>
        </w:rPr>
        <w:t xml:space="preserve"> 1</w:t>
      </w:r>
      <w:r>
        <w:rPr>
          <w:rFonts w:ascii="Sylfaen" w:hAnsi="Sylfaen"/>
          <w:b/>
          <w:lang w:val="ka-GE"/>
        </w:rPr>
        <w:t>6</w:t>
      </w:r>
      <w:r w:rsidRPr="0023594D">
        <w:rPr>
          <w:rFonts w:ascii="Sylfaen" w:hAnsi="Sylfaen"/>
          <w:b/>
        </w:rPr>
        <w:t xml:space="preserve">. </w:t>
      </w:r>
      <w:proofErr w:type="gramStart"/>
      <w:r w:rsidRPr="0023594D">
        <w:rPr>
          <w:rFonts w:ascii="Sylfaen" w:hAnsi="Sylfaen"/>
          <w:b/>
        </w:rPr>
        <w:t>საქართველოს</w:t>
      </w:r>
      <w:proofErr w:type="gramEnd"/>
      <w:r w:rsidRPr="0023594D">
        <w:rPr>
          <w:rFonts w:ascii="Sylfaen" w:hAnsi="Sylfaen"/>
          <w:b/>
        </w:rPr>
        <w:t xml:space="preserve"> სახელმწიფო ბიუჯეტის ასიგნებები </w:t>
      </w:r>
    </w:p>
    <w:p w14:paraId="3C183985" w14:textId="77777777" w:rsidR="00C7717B" w:rsidRPr="0023594D" w:rsidRDefault="00C7717B" w:rsidP="005B457D">
      <w:pPr>
        <w:tabs>
          <w:tab w:val="left" w:pos="0"/>
        </w:tabs>
        <w:spacing w:after="0"/>
        <w:jc w:val="both"/>
        <w:rPr>
          <w:rFonts w:ascii="Sylfaen" w:hAnsi="Sylfaen"/>
          <w:b/>
          <w:lang w:val="ka-GE"/>
        </w:rPr>
      </w:pPr>
    </w:p>
    <w:p w14:paraId="086389AC" w14:textId="77777777" w:rsidR="00C7717B" w:rsidRPr="0023594D" w:rsidRDefault="00C7717B" w:rsidP="00C7717B">
      <w:pPr>
        <w:spacing w:after="0"/>
        <w:jc w:val="both"/>
      </w:pPr>
      <w:r w:rsidRPr="0023594D">
        <w:rPr>
          <w:rFonts w:ascii="Sylfaen" w:hAnsi="Sylfaen"/>
          <w:lang w:val="ka-GE"/>
        </w:rPr>
        <w:tab/>
      </w:r>
      <w:proofErr w:type="gramStart"/>
      <w:r w:rsidRPr="0023594D">
        <w:rPr>
          <w:rFonts w:ascii="Sylfaen" w:hAnsi="Sylfaen"/>
        </w:rPr>
        <w:t>განისაზღვროს</w:t>
      </w:r>
      <w:proofErr w:type="gramEnd"/>
      <w:r w:rsidRPr="0023594D">
        <w:rPr>
          <w:rFonts w:ascii="Sylfaen" w:hAnsi="Sylfaen"/>
        </w:rPr>
        <w:t xml:space="preserve"> საქართველოს სახელმწიფო ბიუჯეტის ასიგნებები საბიუჯეტო კლასიფიკაციის მიხედვით თანდართული რედაქციით:</w:t>
      </w:r>
    </w:p>
    <w:p w14:paraId="6DA5439A" w14:textId="77777777" w:rsidR="00C7717B" w:rsidRDefault="00C27262" w:rsidP="00C7717B">
      <w:pPr>
        <w:spacing w:after="0"/>
        <w:jc w:val="center"/>
        <w:rPr>
          <w:rFonts w:ascii="Sylfaen" w:hAnsi="Sylfaen"/>
          <w:b/>
          <w:i/>
          <w:sz w:val="16"/>
          <w:szCs w:val="16"/>
        </w:rPr>
      </w:pPr>
      <w:r>
        <w:rPr>
          <w:rFonts w:ascii="Sylfaen" w:hAnsi="Sylfaen"/>
          <w:b/>
          <w:i/>
          <w:sz w:val="16"/>
          <w:szCs w:val="16"/>
        </w:rPr>
        <w:t xml:space="preserve"> </w:t>
      </w:r>
    </w:p>
    <w:p w14:paraId="781F6D05" w14:textId="77777777" w:rsidR="00C7717B" w:rsidRDefault="00C7717B" w:rsidP="00C7717B">
      <w:pPr>
        <w:spacing w:after="0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616741">
        <w:rPr>
          <w:rFonts w:ascii="Sylfaen" w:hAnsi="Sylfaen"/>
          <w:b/>
          <w:i/>
          <w:sz w:val="16"/>
          <w:szCs w:val="16"/>
          <w:lang w:val="ka-GE"/>
        </w:rPr>
        <w:t xml:space="preserve">ათას </w:t>
      </w:r>
      <w:r>
        <w:rPr>
          <w:rFonts w:ascii="Sylfaen" w:hAnsi="Sylfaen"/>
          <w:b/>
          <w:i/>
          <w:sz w:val="16"/>
          <w:szCs w:val="16"/>
          <w:lang w:val="ka-GE"/>
        </w:rPr>
        <w:t>ლარებშ</w:t>
      </w:r>
      <w:r w:rsidRPr="00616741">
        <w:rPr>
          <w:rFonts w:ascii="Sylfaen" w:hAnsi="Sylfaen"/>
          <w:b/>
          <w:i/>
          <w:sz w:val="16"/>
          <w:szCs w:val="16"/>
          <w:lang w:val="ka-GE"/>
        </w:rPr>
        <w:t>ი</w:t>
      </w:r>
    </w:p>
    <w:p w14:paraId="68A63F3E" w14:textId="77777777" w:rsidR="000856FB" w:rsidRDefault="000856FB" w:rsidP="00C7717B">
      <w:pPr>
        <w:spacing w:after="0"/>
        <w:jc w:val="right"/>
        <w:rPr>
          <w:rFonts w:ascii="Sylfaen" w:hAnsi="Sylfaen"/>
          <w:b/>
          <w:i/>
          <w:sz w:val="16"/>
          <w:szCs w:val="16"/>
          <w:lang w:val="ka-GE"/>
        </w:rPr>
      </w:pPr>
    </w:p>
    <w:tbl>
      <w:tblPr>
        <w:tblW w:w="5081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59"/>
        <w:gridCol w:w="1267"/>
        <w:gridCol w:w="1191"/>
        <w:gridCol w:w="1169"/>
        <w:gridCol w:w="1261"/>
        <w:gridCol w:w="848"/>
        <w:gridCol w:w="1076"/>
      </w:tblGrid>
      <w:tr w:rsidR="000856FB" w:rsidRPr="000856FB" w14:paraId="2C82D782" w14:textId="77777777" w:rsidTr="00852411">
        <w:trPr>
          <w:trHeight w:val="288"/>
          <w:tblHeader/>
        </w:trPr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4CD5130D" w14:textId="77777777" w:rsidR="000856FB" w:rsidRPr="000856FB" w:rsidRDefault="000856FB" w:rsidP="000856F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1483" w:type="pct"/>
            <w:vMerge w:val="restart"/>
            <w:shd w:val="clear" w:color="auto" w:fill="auto"/>
            <w:vAlign w:val="center"/>
            <w:hideMark/>
          </w:tcPr>
          <w:p w14:paraId="2548B849" w14:textId="77777777" w:rsidR="000856FB" w:rsidRPr="000856FB" w:rsidRDefault="000856FB" w:rsidP="000856F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71D284D6" w14:textId="77777777" w:rsidR="000856FB" w:rsidRPr="000856FB" w:rsidRDefault="000856FB" w:rsidP="000856F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1 წლის ფაქტი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14:paraId="343EE80D" w14:textId="77777777" w:rsidR="000856FB" w:rsidRPr="000856FB" w:rsidRDefault="000856FB" w:rsidP="000856F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2 წლის გეგმა</w:t>
            </w:r>
          </w:p>
        </w:tc>
        <w:tc>
          <w:tcPr>
            <w:tcW w:w="2045" w:type="pct"/>
            <w:gridSpan w:val="4"/>
            <w:shd w:val="clear" w:color="auto" w:fill="auto"/>
            <w:vAlign w:val="center"/>
            <w:hideMark/>
          </w:tcPr>
          <w:p w14:paraId="6C58FA2F" w14:textId="3B5266A3" w:rsidR="000856FB" w:rsidRPr="003920A4" w:rsidRDefault="000856FB" w:rsidP="003920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2023 წლის </w:t>
            </w:r>
            <w:r w:rsidR="003920A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გეგმა</w:t>
            </w:r>
          </w:p>
        </w:tc>
      </w:tr>
      <w:tr w:rsidR="00852411" w:rsidRPr="000856FB" w14:paraId="4B53B334" w14:textId="77777777" w:rsidTr="00852411">
        <w:trPr>
          <w:trHeight w:val="288"/>
          <w:tblHeader/>
        </w:trPr>
        <w:tc>
          <w:tcPr>
            <w:tcW w:w="319" w:type="pct"/>
            <w:vMerge/>
            <w:vAlign w:val="center"/>
            <w:hideMark/>
          </w:tcPr>
          <w:p w14:paraId="32926893" w14:textId="77777777" w:rsidR="000856FB" w:rsidRPr="000856FB" w:rsidRDefault="000856FB" w:rsidP="000856F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pct"/>
            <w:vMerge/>
            <w:vAlign w:val="center"/>
            <w:hideMark/>
          </w:tcPr>
          <w:p w14:paraId="35C29AC8" w14:textId="77777777" w:rsidR="000856FB" w:rsidRPr="000856FB" w:rsidRDefault="000856FB" w:rsidP="000856F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05B8BA29" w14:textId="77777777" w:rsidR="000856FB" w:rsidRPr="000856FB" w:rsidRDefault="000856FB" w:rsidP="000856F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14:paraId="1ACA5FA8" w14:textId="77777777" w:rsidR="000856FB" w:rsidRPr="000856FB" w:rsidRDefault="000856FB" w:rsidP="000856F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C482AD" w14:textId="77777777" w:rsidR="000856FB" w:rsidRPr="000856FB" w:rsidRDefault="000856FB" w:rsidP="000856F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D60E19" w14:textId="77777777" w:rsidR="000856FB" w:rsidRPr="000856FB" w:rsidRDefault="000856FB" w:rsidP="000856F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ბიუჯეტო სახსრები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E7BA76" w14:textId="77777777" w:rsidR="000856FB" w:rsidRPr="000856FB" w:rsidRDefault="000856FB" w:rsidP="000856F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რანტი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E91191" w14:textId="77777777" w:rsidR="000856FB" w:rsidRPr="000856FB" w:rsidRDefault="000856FB" w:rsidP="000856F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ი</w:t>
            </w:r>
          </w:p>
        </w:tc>
      </w:tr>
      <w:tr w:rsidR="00852411" w:rsidRPr="00852411" w14:paraId="23C4FB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62BB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B074B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7B5B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807,50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757D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86,0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4A79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880,117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182C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991,247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6109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55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C229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44,320.0</w:t>
            </w:r>
          </w:p>
        </w:tc>
      </w:tr>
      <w:tr w:rsidR="00852411" w:rsidRPr="00852411" w14:paraId="33157B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F5408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B93F0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B2D9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6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5044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77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56F8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9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96C1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9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839B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EF15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4EF8FF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39FC7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987C5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E7C8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97,86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09E3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342,92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6298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335,194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7408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153,602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742B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79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C4B2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3,802.0</w:t>
            </w:r>
          </w:p>
        </w:tc>
      </w:tr>
      <w:tr w:rsidR="00852411" w:rsidRPr="00852411" w14:paraId="2A0C4D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72B825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0F385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F27D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54,75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BC4A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4,733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87F3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36,660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A00B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36,030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EE06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8038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31BAA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106C7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1EBCC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3D99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44,19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2C2B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69,486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9FCA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81,309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2846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9,131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293B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6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CDB8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5,418.0</w:t>
            </w:r>
          </w:p>
        </w:tc>
      </w:tr>
      <w:tr w:rsidR="00852411" w:rsidRPr="00852411" w14:paraId="3BF4B3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763761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B74FE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8196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3,17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860B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6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7539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5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28B5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DA3E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9E24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5,100.0</w:t>
            </w:r>
          </w:p>
        </w:tc>
      </w:tr>
      <w:tr w:rsidR="00852411" w:rsidRPr="00852411" w14:paraId="1AA15C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A3192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08471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9CA6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42,26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9F34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6,95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9DE4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8,51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5482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8,51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1D94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C49C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1B5720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5742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AAF89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0F4F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9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777B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03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D12E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4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E4B4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4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E242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2C5B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1FF6EF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E35C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5A567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B4CE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8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4FD8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8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43B5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8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A16D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8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FB81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B6A5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651D8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50B0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8776A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DEA2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88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FCBD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,120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0AF1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091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F242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091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EBA0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6AB2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0FD7F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CEB35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7E1BD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FE64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70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704B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298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16D9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929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B3E0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929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BA27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7F20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D2364D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2320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A23B9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D5FE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8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A1C4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15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08E7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68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9BCA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68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A34C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AAA9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5BDE5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E114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D4B9A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E2C9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37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5751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264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D192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730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FE39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730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EA44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4B10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70E74A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0D72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DFDE6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634E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CB9D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764C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52C5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655A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49DF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C9DE7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9D18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BB588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4049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71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5363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467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0A8F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382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39D0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382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F732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498C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34D3E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C41D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B2A6CD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B5C8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60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CD98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25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5B8A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964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EC3B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964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C1BB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3737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4416A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5CC2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A74BD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152A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1247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5466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F6C8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7EDC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E8EF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03027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ACA3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13014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25A6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4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8029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29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D762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D819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5752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11C7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E6390B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5977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39F13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E69D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3E84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5BB9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EDA2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8B13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8723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CC1EF9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B335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1300D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12DE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4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F7D4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29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AC66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4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D825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4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360E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D2BD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B5BE33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11DB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1FF98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B416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08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3E20F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878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6AE8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90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6F51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90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93E0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1FF0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00D8C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2832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267F5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F100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8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A685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8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673F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52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0540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52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771F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FB41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1F36AE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D39D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46A9E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EFFD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8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DBD1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8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0279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52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E97F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52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BF8F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EFF7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78B187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5938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D84CE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0B16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65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71FD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293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07E4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426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CB62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426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977B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722F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BF9814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3771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1342F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FBE4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8850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88D4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52C0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B71E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2239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20B51E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E1E8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9A75F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AC7F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98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9D00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96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C1D59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78.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080D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78.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E9E6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31D0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86A147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517C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348B4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CF80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1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865A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7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4CF1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73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C73B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73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3669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7144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469453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9EF9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C77AA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B8CC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93E6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FF77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39554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E261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CC44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A8C0CB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9039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FAAF0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197C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65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DC70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293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C40F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376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9BF3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376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EC0B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7C38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CC6030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D1F2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63106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7900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0216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1BB6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3995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2662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8F0B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174A03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6E3D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742751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92C4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98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8957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96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FB97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28.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FBF6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28.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1B5B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9A53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ECC0A4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3315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C9E053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AF8E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1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0B95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7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7838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73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26E4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73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1394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4283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F8C54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B3A8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40F02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49CE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739A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0953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D149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0128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76FB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35A19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8968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1 01 0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6E7E6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ენდერულ საკითხებზე სისტემური და კოორდინირებული მუშაობის უზრუნველყოფა,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F34E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2A34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2CDE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572F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C994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5BEB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2290E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8B9A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A4CC0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339B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D60D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CB32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5870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AD93B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D03F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7887D6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2C4E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BD84D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9E82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9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060F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8C0B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4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AE24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4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BFD4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4762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5BA274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3F06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EA081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442F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D736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452A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896E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62AE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D3F7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A7998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82DD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6F2BF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F711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9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6569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8346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4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30BB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4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9879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7062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A459C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DC01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2E87E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20D8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2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0C4A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A528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14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19E0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14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B87E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ECE6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D463B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A377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3B163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D0BC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DACB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BA85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A1C5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1F5B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14C7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8D2859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670D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E84791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265F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3D57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8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59A8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5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9654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5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446B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D072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EF1EAF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5CAA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155C3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7FDD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6765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BD09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2881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091E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E973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13115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D0C2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BDCE3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9DF3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94FF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3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1030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0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1B81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0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350F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98C7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D127E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1018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7B0E9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EBBE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EB9F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4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5FA6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0.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7A4A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0.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7BB7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2846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1296A6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8776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DED03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E76E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79BE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98FF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7EAF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1451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7F06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36A3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E43F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60EC3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5200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DF5E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2CCB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29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88B2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29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24F1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4236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DE4CF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2DCC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16366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32D3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EEA8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C7DE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B8BF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9BEA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F8CF6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74B8B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E7B8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90A43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F953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FA08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166E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4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94F5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4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9DD1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81F2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5C8CD3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3BDA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2708C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882E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5C9E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2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2C96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9.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95FC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9.7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F517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A219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3C2556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74D0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8010A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0AC5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5A11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656F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66A3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9A7E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E18B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8F99B1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53E4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84357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031C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59CD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92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3064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8B2C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3733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C6FD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2DA08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BF49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718BE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120A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2686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0308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710B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C593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B7DE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B82C7A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85D0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A627F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5752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6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0D34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92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A72C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711A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A0C3F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E6CE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A350E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318B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AEC0EA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2BAE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C492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4119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79E2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FD1D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51FB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7D4AA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6FE0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10CE0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BBBD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63A5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C209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F9F7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A852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7E56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A16738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99E0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39DF0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2D46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FBBF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2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E1BA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B4E2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55E0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83BD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CE11B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5B42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1FCD1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0B61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988D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7DAD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6A96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2375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6111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B0F0DC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F357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6996D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CC9C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A989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7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06D9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CDFA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1512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862A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CC1E6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9128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C4AA21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BF93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93E5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1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D719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0160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E9DA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80AE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1B6CC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B295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10EF0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AED5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3246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C480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7D55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4A3C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F0AA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8497E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C645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5AD90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45A1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523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5F62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2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515E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A8E3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3E56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89F3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C9EDE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8D17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D3F7A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D003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2242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565B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0C29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A99A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8B1B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596455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CC80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5AED7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54B2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92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4D71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7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0B62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504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D2A9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504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B7C1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90DD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DBFA92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EFEE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8E5C2B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72E0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3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0AF5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79C7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54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D938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54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60DA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A0F4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2D9D5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C854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58896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9B77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444F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B83C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5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FCBA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5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9BD6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73C8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DF90B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F0A5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0B5AB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A36E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53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CE41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49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B58E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299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2A5F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299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AE39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D9EA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92553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4A4A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208E3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FBCD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06E6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B8A4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7CB1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B6E6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B09A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841960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F9D9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27B6C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9C7C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87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6DF7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158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BFE0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799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1FF1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799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8E79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D862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BA171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2525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22ED05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EBBD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47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D275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98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03D4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08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0C66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08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C27E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6C73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4EF181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8A4D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D68EA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2B81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2037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FEC8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523E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3605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8F48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7FB066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7B83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7AE18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29C9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96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2565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489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A1E3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969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9099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969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6388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742D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4CF21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310A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628CD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C112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FD28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1091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ADE0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8804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1AC3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8ECD4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3B45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D6F7C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EC2E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24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AEF7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182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5C6F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11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3D14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11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5500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F3AA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F8276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AD14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09322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D6AC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,45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B421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72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85DB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4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41F6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4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AD4B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246D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DF4E78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FA58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0F08F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D897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1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3F59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4C2B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5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3909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5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3D9F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26C2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6F4F68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623C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C7E34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6707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1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A39B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235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90FD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59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6B30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59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32E3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5326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40062C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A1E9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7AC77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4357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7835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A2BF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8BA9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0318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C46F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23CD1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D97A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4DB6D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6BCF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0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15EE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928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61FD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4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57E7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4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5C21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8144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F5FAEA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2B7F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9D1389A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7540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34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454A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891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3D6F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8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FAF3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8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5180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B456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8E9FB2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BB04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99E47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BDF77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F1F5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6833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94EF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BCF9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AD28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A93E3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547C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48882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9D13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0861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1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90AE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32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7AF1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32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7C55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ECF5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017A6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9827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23465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4EF1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961F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4B99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5564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EF7E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CD96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836B6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598A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20731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EBAD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63E6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1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96FD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24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9497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24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90F2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BB01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B5E5B3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F392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4A060A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D666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32B7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A3E7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F6D0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ABCA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8848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2CB6B2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DE5B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562DE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2C9A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3177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D09A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CD91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515F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D483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3D814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DA3D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6C1BF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 დაფინანს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7A6F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3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1B5D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3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EFF0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F57A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67A4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2880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6BEDA2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9F57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DEF5C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882D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3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5704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3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5CA0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8AB9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0780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E379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30609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C3E5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56CF2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5663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24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3EF4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39B4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D21B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773B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2BAF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1FA95C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B2BB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D079B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DA35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53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39B4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DF29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391F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7061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6B35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B48FBF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5059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928A0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C720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43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43A5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625B8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269C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4D82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A1EE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D38E1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F66E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FE9F5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3343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0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C41F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E9C1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C14B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71ED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A230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7CEEDF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292D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D4CCC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C087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8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1421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64FE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76B4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05AA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6222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5B2D4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8BCB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12DAA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5C56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5DE8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AF02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075D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9DB4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1CEC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736CA2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9A4A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1CD02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6960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6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B25D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AC77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6254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4219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CAE8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6AC37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F5B6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6FA36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DCC2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40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2403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6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9675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32E0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DCF3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76B9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28BB04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DB8A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646EC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FBD2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B897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9311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25FC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6372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2B55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E1F671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F645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C5977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5174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85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E472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F8DB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0307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4D09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688E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A89D9A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C29E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4075C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F2F9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57DC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A9AE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8581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C059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231F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32CDF1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6F54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0B753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9DCB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7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91F0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D10C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6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CEBA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6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E1A6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BA89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8214FE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B7875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4C865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CA0F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0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B6B4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4503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3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A0A2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3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83C3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EE18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359FD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044D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1A507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8ED7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DDE3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7D9D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0FAC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5BD6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3BCD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8D9DD2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5F50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A2E3E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0E00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83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2B1C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,1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DE9D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5574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684E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875B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0E918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0704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40C35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9234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6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E860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4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D7DE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4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7884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4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81AE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0C5A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B28DBB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6908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67A30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E74E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21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BAFB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,0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554B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4218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A670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2D5B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15F95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81AD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D9E20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C234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04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6D0D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4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9C4F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,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B4DF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FC39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4579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A3050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E608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D3F13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D9F9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564B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89E3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7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EB6A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7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500F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68A9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2B5EBE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8023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CD10E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0F02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72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ED4C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,7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91F7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,4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C47C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,4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F0A2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9574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5E5DAF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269B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21029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6E14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1580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DDDE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0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9C20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0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A0DD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531F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09548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0F17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FE5E7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7B8F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12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4822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7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70E9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7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BC2E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7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49DB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8223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2DFAF5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FC59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0CE79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1D13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36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737D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B2DB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AE72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6C2A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AAA7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2CABA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55D1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62612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363E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0308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67B9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6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4D1D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6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6792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7EC7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DDE0E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5CFF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9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B4009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882A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E3A0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842B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848D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47CB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65F7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50A80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EEE7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2662D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AB8B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1D52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EABF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B974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C9F8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4D85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2C4BE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E6B6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F6D60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7DC6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311A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D7A2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70A7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D532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FC9A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21B4B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DA52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A30B33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F14E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5622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64B5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8DD7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8D23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8A1A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843803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2A54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F7435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DECF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BDB2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6D46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47CD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A22B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6686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24237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99DC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BB47A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B7C5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9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2298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4CBD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0EA6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23BA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B4FC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1813E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63A0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08470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9937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E0C1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6AB5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BCA7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6EBC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345A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6BBF8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4AE9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DA273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1ECD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8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B24F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8DA5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0FBB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9388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F4C1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79B4B8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3573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A132F7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2CFA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5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A553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7ECA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39CF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D5E4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BB46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1CB53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AE5F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8AE93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2187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04892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3044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B35A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9CC0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9777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64765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5E76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06EED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04C9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A989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52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1540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4A9F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CD97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2D63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EEF33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119C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B1FA7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E19E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9B27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4AB3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E2B6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8F3C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22BE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34315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A178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89B3D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C45D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42D1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5EE2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21ED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8E25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2FDD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AD220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99D9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3FBA9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E685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6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900A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EDEE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EABB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1563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9986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7AFBC2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4512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E9C80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AB2D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FD5E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249C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A568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984B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8D7A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BAAB7B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D27A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B0ED9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9782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8322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4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6D29B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B684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FBD7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8349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07A49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55BD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5838B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8437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4733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8C3B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DB4C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06F1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7B1F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CE35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E6B01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365C3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7B44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01A8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9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9796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7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7AEE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7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24B3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1496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735DC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EB92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57FAF3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42FC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DD3A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2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2599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8AF4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DFB6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7C14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C53E7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533C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37FE6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28C6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5CEF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4B3D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76F2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4D0A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987F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A0A011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EF50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F620A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5011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C6BA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9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E194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084D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9AA5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CCCE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1B30C5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D9DC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F781F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4148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7FA9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A708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F70B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71D2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94A6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7487A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ECB0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3E20B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79D0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4F8E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9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18A0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D331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13BA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D7A7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43C4D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8030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C313F6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E1CA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21FC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4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E61A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97B6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3D5E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5350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3F668A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62C7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84A7B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221F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2012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7562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4CCA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FFB7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2DCB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D549F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1958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5E9F5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141D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C847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0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5B52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6D9E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733A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9B1A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003BB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2750D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8A960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ABAB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E5A0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495A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12A1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C07C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721E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36497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3E6A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7E561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BA79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0E5D3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5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C029A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EA47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B930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7C52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FE690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24A1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5A85F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D250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564E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9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1DCC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431E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0789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3B6D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B56349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5240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913E0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0577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C52A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EE37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D947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99BB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B3F1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15E8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2D91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40323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D3CE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A454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7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3FB7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7F88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A30B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09B2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96449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81C0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C4310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9A54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B331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786B7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3321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9330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B45D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B8D17D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6CF6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2D107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DE53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4437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2255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9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3686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9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E16A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B478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827BD4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D95C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CC737D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7736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7D95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E069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4763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BFBA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60AF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F2330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94C1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C0F5C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A102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E1E9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D67F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F3DE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BD34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8652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51E6DB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04C6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4393A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835C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762D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4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CEDB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C434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132E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FD9A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DB3748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62AC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7A504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67C4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DF19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E0DF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FC08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CFA8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79AB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84BA11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8A6B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57AFD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0155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4BF1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9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8BC0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23.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564E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23.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129F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77E9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E4FA4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6F6E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E791B6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CDB1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2933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4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4AE33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0AEA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DDD2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EBC0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1EA10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5765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DA89E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E8EF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41B5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D023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ED54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DC7E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EA9F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CF1643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7CD9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B6ED6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BE6D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789C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0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140E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7965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12E2E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B334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B13D1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9DA2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66C4D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9A90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B4A5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34C4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64F4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F7F0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C712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9156FC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563A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1FB1E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F7AA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43A0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6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461A9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A462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661D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786D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96102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6CFF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80870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CA2A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C4F2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8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8FA4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973B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C552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07A5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89AA05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B2C7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A1437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A59C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6EA8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4561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ADAC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B12B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CD93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DFFB7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04F4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33311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EEC8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D8310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9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221B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7F1E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BD90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627A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63666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227A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C7717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59C4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C2A8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CABD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1E0B2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24F0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2609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27B2C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F9E0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38A58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31C8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DF64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9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2D08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B32D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ECAC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9EC1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508EB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6FB6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C5EC5D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095D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4AC2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14A4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F4FA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3852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C22B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CD1D0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3FBE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6FD06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9A52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5A53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3AD1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7FE5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90BF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0390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8F180C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2969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BEA80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420E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2126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1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DA04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3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DB2D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3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7E0C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A9F3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D0B5A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E625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2F71E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323F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BFD5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729E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37BD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60C9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176F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126FD8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9BBD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B2C87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C264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886E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8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0F91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4907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A1B0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FE2D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08F9BD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D9D6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18021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160A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A05C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0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06B6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881B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87F2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799D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B0ED3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5B69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E32D5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4EA3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D57B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F6E0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FF7A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1D40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4BE7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4D5F8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CF48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0D61C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6C53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8,33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D1F1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187E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C154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DCF4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8955B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2B88D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A835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1D442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CBE1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A390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EC77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AA23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325D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36D5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71EF91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2B9D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3B285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865D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7,97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AE98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,88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24AD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4,26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2F09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4,26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8289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DF2F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32A6B7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4709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3BB081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EEF1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,99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C2BE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0F31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,1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EE1B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,1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AFB4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BF47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2049C3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694E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E8288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678E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6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C9D4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1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FCEB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E8C4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C644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3533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0355A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E911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6213F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A55E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,70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205D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7,3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AC55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6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466C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BA29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CE4B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7E65D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D831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F93A4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3EE5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2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EFBD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53FA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BB80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2FBC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6B92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A332D6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9BC8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682B3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4EF7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,64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D6D99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,61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9431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3ECF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B718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2A70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51127B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613A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1042A3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D934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,32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AD5E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,9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05FD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E9ED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4CAA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45FD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3593A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2E4C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4A4D6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886D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66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E8C4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C79F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321C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83BD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1B9C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029F8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236F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6BA87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2AEF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55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241E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B1FA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9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D936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9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1161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D29E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CFA1E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4130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F2CDC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CE18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8EB6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0E4B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7117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ACCB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192D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840D50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6217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25AE6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A1A5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0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5CBC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B95E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5C34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5EEA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47EC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FDF3A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3981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22484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3CB0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6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445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BA53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3309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FCD8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FF6C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B1F83D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DECB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1F59D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C6F4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5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A3CF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4A3A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A4BD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1097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8212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ACAEA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11F3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A5FDA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01F2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CA71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7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5E61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E063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4E21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5952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10F4D1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8E45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0E586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6189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E8EF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3DB1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D630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1F26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0843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4EB059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0E62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DDD4C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37AD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F8B9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7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E201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7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622F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7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BD75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5E7C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EA10E4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42FB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A50EB7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324D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DEE0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5954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0A51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F376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04F1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7B21A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AE03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B7DF3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FB24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B38B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F301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933B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6C38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C9B8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4DCBB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B651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699E6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EF26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34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A67A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8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C063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5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BAFA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5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3045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D4C0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FE3237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1B09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3A8ED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874D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A803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9824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C862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74D1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A570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4A5A1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D411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B7FAD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1EB2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8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AF82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4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1DC6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0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47A9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0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36C5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3E6B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35059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21A8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3F8DB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2D6F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86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1160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31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AA84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4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9CF1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4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E80A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E0A6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E3D27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8A71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29FA6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773F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2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D9FF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248D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6202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FDB5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19B4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5E078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1D8A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54B37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74DE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6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7D36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B1DB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4815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7013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B174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3B4A5F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8AFB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E319F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66E1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ECB3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B755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6005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D220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22E4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4B62E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5007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3A468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B17A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5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B61E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B73A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5DC8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D489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B4DE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EF072B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2E1E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607E62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DD3C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5D94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2375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62DC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C142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2094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9357B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6EA4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A4463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27BD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9021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6650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29A3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6697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C7FC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29A50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D375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3C415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A467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84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2CF7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,40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2D74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E8EF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4315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AA62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7A35E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031A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17C60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146B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6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7D79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AD0C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BB36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3740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A6A2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C1F6F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7510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F3F6C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4F89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,07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6C6F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,04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FD24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,8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7DE2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,8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56CE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3004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F87419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179F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41E3D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CE00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216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E7A9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00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6770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54E6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0B4A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3AF9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24D16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ED4A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3FA88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30EC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7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F2AF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3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32B2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18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FF99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18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AE07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655A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E59C3E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7247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2C88C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873C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54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39A1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6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F37F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4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7269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4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5640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FCF5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E7942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BDA0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CECCB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8F4B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4537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637E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FA33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A5C8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FBA8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8F2EE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0861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940D1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C6BF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966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B958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5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8884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4B49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5BA2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8838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ED5394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C32A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33AED2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C673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3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506E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BDDF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3924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490C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80DE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6E034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0436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9CA2D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1F13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7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2F8A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E9D2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318C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F076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0903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8E707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3BEB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C9DC6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18CE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38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BDC7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51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A2D3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2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93F0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2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769F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CEF0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9874E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2A01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96B21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3BBD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ED55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EEB0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1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03B6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1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869A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E2D8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92316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DF48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F31F4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040D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14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89F3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51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5733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6A4F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65C0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A6AC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2F6FB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2364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CE86FA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1CDE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A281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99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5963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6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572F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6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C355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A174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DA444D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2879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D6136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B427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4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6B5A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713B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010A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0EFE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5499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694AE3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F0F1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79F4B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ADA1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19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191B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2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3403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785A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28BE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315B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EDB7DD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EC4A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F0E8C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1F13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8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42C3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4287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5D73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18CE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A3E6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190B18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77F3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C297A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3FDF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19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5D78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2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DFD5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12C0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73A2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241D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BB4E1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F769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8F7FF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2D34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87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43B9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206F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6B6A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F386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7FD2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74C6CA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3D63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0F622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34D1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530D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4BFF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8EBB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CBDE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1504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127E9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F06C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7C68D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CDDD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0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C61D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0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6BDD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24A3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9685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9E40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126773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2D6A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6C55B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2180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4DCC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A89A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2A31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C15F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6AD9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C9174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B834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C4C83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4181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9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2257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0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8E89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8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2D43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8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7B60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274B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330AC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2070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8105C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C85C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8E51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5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DE88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8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30D9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8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A152D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6E9A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665F7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63DE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4A245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60D6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24FA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9AE4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7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4858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7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8A33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8F051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3A63F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C446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CAE7B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286A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8D05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1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1ED4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D39D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422E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FBEC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7B1B25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DD6F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15097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1815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EDA9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7C7E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09B4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5F25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2558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DF073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71385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FE0D6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552A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3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51C9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1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BCFF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ACB4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8928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E262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12130A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9CD0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F2B4F7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1523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F244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6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2FE2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2061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3B05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3EC5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3728D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54C7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760F8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3E97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3FE0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864C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3CFC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BA7A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EF8F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2EF0A6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9D37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57D3E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6967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4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C62B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8B0C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667B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A228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F4F1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32895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6E82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8609F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3912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9A27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F152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E838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BF99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6D88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9728E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EFA1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1C809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7E02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3DC2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5958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AC70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72C4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D8D5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EC1D86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C6D8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5F4565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F601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97A1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1854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78ED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42AC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E98C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4AF03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9810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B0AA7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8892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1,10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6E57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62,404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16ED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8,1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8FDB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7,1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EFC1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E6F0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2,500.0</w:t>
            </w:r>
          </w:p>
        </w:tc>
      </w:tr>
      <w:tr w:rsidR="00852411" w:rsidRPr="00852411" w14:paraId="464CD0F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2DDB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4F245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315B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90CF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6A38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162A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7779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8BE1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42EAA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F8FA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B991D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1CAE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,65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4C78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2,173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C3A7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5,82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0138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9,4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E16E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6762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850.0</w:t>
            </w:r>
          </w:p>
        </w:tc>
      </w:tr>
      <w:tr w:rsidR="00852411" w:rsidRPr="00852411" w14:paraId="49A9A4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61DC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5A2C4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62BD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5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0B9E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854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CF62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18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0338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18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88CD2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7E19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282B5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C1D93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AA958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3707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9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27A0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51AA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25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19EB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6C78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65E8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150.0</w:t>
            </w:r>
          </w:p>
        </w:tc>
      </w:tr>
      <w:tr w:rsidR="00852411" w:rsidRPr="00852411" w14:paraId="5F7FF6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7D87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CD8A3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3C6C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,0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1747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4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2530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D3E5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1ADF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F21E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,500.0</w:t>
            </w:r>
          </w:p>
        </w:tc>
      </w:tr>
      <w:tr w:rsidR="00852411" w:rsidRPr="00852411" w14:paraId="314F9F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0DAC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A83B0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ED65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6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4D07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16CD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E441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A21D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46DB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6A76F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9D46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9EA89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B6F1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06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5659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9,0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AD85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D994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2AF3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D684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1B91CB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7D05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5A1FF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89BE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6A41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6282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389A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936F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1E4E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CF143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8F85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F0252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CD41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04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66D9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9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C1F3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B659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9578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4ABA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AFAE1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B585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D4CFF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3A82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5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A4D8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0ADB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85AD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59FA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DF34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59F48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A0BA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17283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6E61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9019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23F3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38A9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C31B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0B8F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3D3CC3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B6F3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A2720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FC4D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390F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2651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1041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A090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C8A0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498EF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4D50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26D88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4EC9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A1A8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4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D2B1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FCC5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39E4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EEF7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91725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3ABF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C2499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8F38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6F85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6C69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1758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9884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1EC2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954B4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F9EF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7693B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0CCE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5A35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B305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3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E3F3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3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F4DF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3445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ACE3E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ACF8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CFE14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0125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0D28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DCFA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7D93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7D89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174C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C860A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3CFC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C159D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A032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CC5D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2A90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0491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4B06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5157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5D3CD6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51B7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FC3F2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103A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26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9F21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E533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04DE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CEA2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3448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8EA77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7B3A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790D93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E9C6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63C8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1718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0D02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34BD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5299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970CB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0A39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4C780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A59C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6094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1CFA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3B1FF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B2C3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15AB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E86BBF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4786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02FFF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214C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8AC5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DA12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0ACD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7A04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FA90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05AD9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E6E7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4346C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FE9A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8C57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053B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B9A6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28A9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F57A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3051D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50D5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2D4C3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D161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89BF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8897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3226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F116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EE67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E518C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5C95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E335B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909D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F140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741F2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F20B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BC1D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B64A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A2247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8E2C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4EF7B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81AB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92AD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0B9B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5E2D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F15E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B5A9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DAFCAC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1D47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399481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02F9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3C88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4E1F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1EFC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D47A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6A2F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B6AB40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0427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745A0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AE30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8E6C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DC13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D72C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E1CE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A949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B9B4FA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8A0D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42F1D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457A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48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7BA0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85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CA60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0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E1A8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0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0F4A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A665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60E1E8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4B4A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71321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9CA2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18E7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6BF1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23E7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7B79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E520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29A56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B4FB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16BB0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120F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08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E4BE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32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6098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5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BB73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5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4919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5CC2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49740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EE08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D028A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B515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3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F60B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132F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0459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DB69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7013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87EAE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8E53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35D6B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7B89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5E29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61C0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2815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D28C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68E0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B561A2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EF89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77A23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97EC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98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4E66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9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C8D3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610A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D9AC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AFE7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0FF7C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361E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2A3CD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6C15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,98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70D9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9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5344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8185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EB03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EE24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40876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5B99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2B0B3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5A9C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5,20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3820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8,48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5642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7,6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4147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4,1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6DF7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B014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00.0</w:t>
            </w:r>
          </w:p>
        </w:tc>
      </w:tr>
      <w:tr w:rsidR="00852411" w:rsidRPr="00852411" w14:paraId="620CFEF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BB43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14614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E51C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7742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313D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1958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6F35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65BC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7B41A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9D94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693FD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C21E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5,0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1BCB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8,4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5E1F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7,6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F2C0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4,1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C4BB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5CB5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500.0</w:t>
            </w:r>
          </w:p>
        </w:tc>
      </w:tr>
      <w:tr w:rsidR="00852411" w:rsidRPr="00852411" w14:paraId="5A0A46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5846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873EE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85C2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9298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004A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3805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45F3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AAF8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BEF18C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420D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F9C18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81E3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F644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B140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F5D0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3D9C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B96F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72EE1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96CB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1C4AC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6D92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3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87F9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8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73C1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E1DC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E3A5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5183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60C5A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994B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F4C83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B134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2A9E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FD2E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F010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BF3F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ED98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6832B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08F7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FDC6A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BB56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6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F258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2D6A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5B74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8423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54F6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72AC7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203B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978F5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61EC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C9D8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7D88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FAC7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C7A2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B10C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F102FD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21E8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EBEB9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B9DC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5A0D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D45A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8F2C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B9F8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9076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02AFC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B084E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AE027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A1E2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,32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7677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E003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3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E271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19C8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34E4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00.0</w:t>
            </w:r>
          </w:p>
        </w:tc>
      </w:tr>
      <w:tr w:rsidR="00852411" w:rsidRPr="00852411" w14:paraId="3F361BE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2337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0D139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B525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,226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5C44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ADC9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3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2493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4D75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A732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500.0</w:t>
            </w:r>
          </w:p>
        </w:tc>
      </w:tr>
      <w:tr w:rsidR="00852411" w:rsidRPr="00852411" w14:paraId="7EDE41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D8D7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C7129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20D7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506FF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8B4C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F009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B5AB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7BBB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4E083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7A8D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A61D6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ს გავრცელებიდან გამომდინარე, ეკონომიკის ხელშეწყობის ღონისძი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C36B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1,53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EE17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19C3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7A94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944F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C84A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0D5B2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0E5B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E9BDD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2579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1,53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A6FF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9A37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4765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0052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5C52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EADB7A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1C3D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5DA74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E848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8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2130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6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4BC2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2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7760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2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C0D4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A226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</w:tr>
      <w:tr w:rsidR="00852411" w:rsidRPr="00852411" w14:paraId="5B013E6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6C5A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D843C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ADF9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57B7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1A36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AA86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08E5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5B84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2E74C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C342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E3CB2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F5CB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0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990E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D414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33B6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E902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13CE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50.0</w:t>
            </w:r>
          </w:p>
        </w:tc>
      </w:tr>
      <w:tr w:rsidR="00852411" w:rsidRPr="00852411" w14:paraId="4ACDF6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7209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D8139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7554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3058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C305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BAA4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4DA3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8DCB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55B86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882B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F53DA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4AC4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52C9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0EF7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2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2DDF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DF58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74536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150.0</w:t>
            </w:r>
          </w:p>
        </w:tc>
      </w:tr>
      <w:tr w:rsidR="00852411" w:rsidRPr="00852411" w14:paraId="6AE33B3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5394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6C366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6F88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E4A3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2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6015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1FE0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F87C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BA79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CD621A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6415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A4814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0089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951A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255A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097E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3E3C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9E9C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10478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D6BA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AE24A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BFFC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409D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2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DC8B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CFFE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51B0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FD78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7F08D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8BE0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253476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5A59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1DCF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2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9CFC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8C4E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A925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1190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B4C6F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8112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C24A9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ტრანსპორტის სფეროში საერთაშორისო ხელშეკრულებებით ნაკისრი ვალდებულებების დაფარვა და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ტრანსპორტირების ხარჯების სუბსიდი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B4D5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,57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7CF9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7197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DAB2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0FF5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5119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2E899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59F6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58BF8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B8B4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7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E5E2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3581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AE56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2F58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594C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B1C027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5B84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E574D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BF08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9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BEDE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69C1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33A9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0B93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335A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A47B85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97FF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35856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4B54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9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EFC0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B178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7361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734B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18CB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8510C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C7718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FE4ED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23E2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8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BECC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BCC6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1ECF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1167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FAB43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</w:tr>
      <w:tr w:rsidR="00852411" w:rsidRPr="00852411" w14:paraId="05B896F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477F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E8924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3FE5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37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0427C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A4EE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5303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BFF1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9E3D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</w:tr>
      <w:tr w:rsidR="00852411" w:rsidRPr="00852411" w14:paraId="395115E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83BE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3F302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2653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4FFD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C16E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A849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1BB6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45FE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63EF4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C0F5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86339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, 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76EE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6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B881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5BDD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4C36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1C1D1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8B70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B54AD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DFDB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01F83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9CFE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6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EC77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B16C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A3EA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76FA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8174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61D4B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8D74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CAA12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9529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69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75BA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5,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74CE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3168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9048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302C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500.0</w:t>
            </w:r>
          </w:p>
        </w:tc>
      </w:tr>
      <w:tr w:rsidR="00852411" w:rsidRPr="00852411" w14:paraId="38934B5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F730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FCF6D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9756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49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E11A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C347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94D6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0557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F3EB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FD79C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BEF2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7BF92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12E8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20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5EDC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2F97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DDC9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765D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DF5B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500.0</w:t>
            </w:r>
          </w:p>
        </w:tc>
      </w:tr>
      <w:tr w:rsidR="00852411" w:rsidRPr="00852411" w14:paraId="560D90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A8F8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4DD9B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A5FC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21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D85F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D3F3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2161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95C4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9AC8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500.0</w:t>
            </w:r>
          </w:p>
        </w:tc>
      </w:tr>
      <w:tr w:rsidR="00852411" w:rsidRPr="00852411" w14:paraId="75584C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67F4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2B602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151D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9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0938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C73F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D787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840D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0282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8DCA22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6942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27C9B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7330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91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24EE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DDF1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7735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3B46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041D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500.0</w:t>
            </w:r>
          </w:p>
        </w:tc>
      </w:tr>
      <w:tr w:rsidR="00852411" w:rsidRPr="00852411" w14:paraId="3D7B2E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4628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9C2B98" w14:textId="3595D78A" w:rsidR="00852411" w:rsidRPr="00852411" w:rsidRDefault="00852411" w:rsidP="00F642F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500 კვ ეგხ </w:t>
            </w:r>
            <w:r w:rsidR="00F642F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ტუბო-ახალციხე-თორთუმი</w:t>
            </w:r>
            <w:r w:rsidR="00F642F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EU-NIF, 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411B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5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C890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5211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6350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2517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11BC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</w:tr>
      <w:tr w:rsidR="00852411" w:rsidRPr="00852411" w14:paraId="643462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B32C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CE7C4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835C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7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7CD1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86C5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56A6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2BCC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5DD8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0810F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C3D9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73D8C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4F3B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9870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1B33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9BD9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F23F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7B4E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</w:tr>
      <w:tr w:rsidR="00852411" w:rsidRPr="00852411" w14:paraId="0CB6122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22E16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1A02A7" w14:textId="3BB751B0" w:rsidR="00852411" w:rsidRPr="00852411" w:rsidRDefault="00704D56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რდილოეთის რგოლ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EBRD),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მახვანი - წყალტუბო - ლაჯანურ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EBRD, 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E49E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A098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F5C3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4F4A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F3C1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5061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</w:tr>
      <w:tr w:rsidR="00852411" w:rsidRPr="00852411" w14:paraId="485D08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E312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3DF29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8F55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CE26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A7AA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4225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978E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3716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A457AB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1F47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17E68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F2C9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2F60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9D29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45BE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A414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ABC2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</w:tr>
      <w:tr w:rsidR="00852411" w:rsidRPr="00852411" w14:paraId="376FF15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8178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004A09" w14:textId="6309DBAA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500 კვ ეგხ </w:t>
            </w:r>
            <w:r w:rsidR="00704D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ვარი-წყალტუბო</w:t>
            </w:r>
            <w:r w:rsidR="00704D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2521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2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7F0F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87A1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5BE6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A2C7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BBEC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</w:tr>
      <w:tr w:rsidR="00852411" w:rsidRPr="00852411" w14:paraId="2C7B19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8954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6BE1E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C541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678C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7F4C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A3F0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5219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9E21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7A8DC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88BC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A72D4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8132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2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8677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A171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8F56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E97E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B317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</w:tr>
      <w:tr w:rsidR="00852411" w:rsidRPr="00852411" w14:paraId="515D3E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0E9E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D76B8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442C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8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690F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72CA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CA93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7FD7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8BFC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</w:tr>
      <w:tr w:rsidR="00852411" w:rsidRPr="00852411" w14:paraId="04BD16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2135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0F9BF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DE37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11A0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4EF2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BC11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F51B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3FF5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8A5A2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221B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8254C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FC05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8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5E8A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EE68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374C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8278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51EA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</w:tr>
      <w:tr w:rsidR="00852411" w:rsidRPr="00852411" w14:paraId="212CD07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5241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B7AB6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38C4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C6E5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5B1B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288C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9089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00DD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</w:tr>
      <w:tr w:rsidR="00852411" w:rsidRPr="00852411" w14:paraId="2980ED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46BE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FC6BB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BE4C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882F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81B3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D314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D597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1332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85DDE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22D23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A8AC8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EFC2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07C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DE65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F556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024A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0135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</w:tr>
      <w:tr w:rsidR="00852411" w:rsidRPr="00852411" w14:paraId="06C8F8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31F6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4 01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BD8DE4" w14:textId="2E27A6AB" w:rsidR="00852411" w:rsidRPr="00852411" w:rsidRDefault="00704D56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ედულა-ლაჯანური-ონ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F915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2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AC80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D470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E4A1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0AC9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F338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</w:tr>
      <w:tr w:rsidR="00852411" w:rsidRPr="00852411" w14:paraId="11E65A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F242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E2C0D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0C22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9E71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62D9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3D35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27E0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E226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0F0A3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18D1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1AB76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F9AB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2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23EF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94FF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08D7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4FCD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8009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</w:tr>
      <w:tr w:rsidR="00852411" w:rsidRPr="00852411" w14:paraId="6FF47CB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CD07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A760E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3D25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88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D975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83F5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67EA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A530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3AB3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D2103A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62A8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F8F60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0447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2E96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4EB4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5E8E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7D34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574C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E0EDF2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9537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6F540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F6A4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68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1A18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2842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8268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F447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65B6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1AD2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9353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E4088F" w14:textId="68F24D29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220 კვ ხაზის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ციხე-ბათუმი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მშენებლობა 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291C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88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3B4B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BF50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7ED5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BF21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6E0D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E6DED5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0509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4AA44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8C3E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3D52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8D21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4B57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729E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24F8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16CA7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3715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4547A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D9E7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68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987D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24F1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5B4A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36FB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5E0E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097E16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65F4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5934A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44D0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0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F5A6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015D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684D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6373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6256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C5AB6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AF58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ECB54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F29A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19BA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0483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39B2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75D6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ABDD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5AB30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1467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CFE06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E02D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3D70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09D8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BC8A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2A3E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995D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33AA4D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7188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9EDCDD" w14:textId="5CAA2286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500 კვ ეგხ-ის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სანი-სტეფანწმინდა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მშენებლობა (EBRD, EU, 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8BF2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16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5DAB8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F277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D8E6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116D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A522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AAF3C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D36A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BA129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67F4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192E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15E4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E667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0D32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684F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CC4FE9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A1E9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8F1E3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87FC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6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EBBB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8569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22D1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D3B4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D33C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C042A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6816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2DCA84" w14:textId="3C78E898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ელექტროგადამცემი ხაზი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ვარი ხორგა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EBRD, EU, 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BF0B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8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3206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3B1E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0F85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9291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EE17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A560F4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D97C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79429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FC46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3C31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3945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2577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6202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1748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7824E4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950C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1917E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B69C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8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B04B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3A43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43F7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8662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6FE3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84E280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0256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BE7D9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E4F0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62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DA3F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3,5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D5FD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6E6F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B9A0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6178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239C8E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618D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7F1B6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4A40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62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86A2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3,5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2392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AE1B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69B7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B79E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7B2B62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DE18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6AF95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EC82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5C36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9B08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B147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1E87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3D7B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EA8FD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0259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34FAB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83CD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63DB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DFB3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EF0E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1304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9C99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4A1D4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0316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832C1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3FC8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EC3B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A339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E45E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0CDA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1EF4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45681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5A95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38189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136B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1CBF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88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EDFA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BBCE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FE8A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1BFA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5F37A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BA8A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507AE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88EF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664D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B9B5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6368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A31F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F805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7501D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ACDB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6D9BE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030E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4BD6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78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7144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642F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74E5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A260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981DAF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7DF8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A4334B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50BE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A46B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CD31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DE89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4AD0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351C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78203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BA11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2DA32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D7D6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45DD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4F96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44D1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2110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816E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754B3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C96F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D47AC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75E3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6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B6D7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656F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6CE6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D92E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E5F0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AEAD27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85A7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82BD2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A094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6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7C6F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D433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C5F4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2F8E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697C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A1988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98D9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DAEFC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2DD8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88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C9F3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8ADE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9337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D6ED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6126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</w:tr>
      <w:tr w:rsidR="00852411" w:rsidRPr="00852411" w14:paraId="392FB3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9FC2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06F3F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CB19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A15F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E5A3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D079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D1E8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D1A8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3503BA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090D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68432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E4BA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88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D8AA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186F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8644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007B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8F23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</w:tr>
      <w:tr w:rsidR="00852411" w:rsidRPr="00852411" w14:paraId="4191304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0D9B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2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0FDCE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ვრცითი და ქალაქთმშენებლობითი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99F7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ACB6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E3BE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14C8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5FC8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9AF4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B941B1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F5C4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9157B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E020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4C31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1516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0C51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B220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9823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A1CDA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E0ED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01F3F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F87A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79EC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7446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B0F5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CA35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6747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81A7DB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F7E7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7042D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C221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93D5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65F0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CAFD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7E8A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918E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99424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551E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82286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5479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C0DA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8B21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9837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A297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8DBC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F2C9B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530D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3CBE3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რორტების განვითარ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59D0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91F9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C0D10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30FE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9DBB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31A2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69884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5544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34B08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648E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AD10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689F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C052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2EC9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EF33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94D82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2027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8C9D4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7B81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2F15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465D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8654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5837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5A3F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DF7A24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95F2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8E8AF1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74F5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EF81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4687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BD88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2EEE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748A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A6C1B6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1A2C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3B635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5E93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5881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69B6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91BE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4227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F9AC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F395B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64EC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DE5EC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E5CE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53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3022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A94B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C8A2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110D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47B6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6205C6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82BE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C7B3B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468A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53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2C4B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5C41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4CE2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9FB4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EE96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EBEC7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85F3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ED6A6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17CE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4D8F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8AFF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75FB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499C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17CA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010DD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008F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9A4B0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3DEA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57DE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F21D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5992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614E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0EC1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CF02D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FD00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0C2B4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E4D9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75D8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0659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B328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2BE6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44EA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2770F4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1483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18415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8FD5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F554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C1AC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02DD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F46F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65FB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8FF85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92B2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DE39A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5646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13,54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E555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75,0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1A45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30,9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F6EA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56,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8877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65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5B56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60,920.0</w:t>
            </w:r>
          </w:p>
        </w:tc>
      </w:tr>
      <w:tr w:rsidR="00852411" w:rsidRPr="00852411" w14:paraId="0BDE5E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BB47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A1CD4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4D44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4070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2A52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B72E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8C69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AE04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3DD13A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CC33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CE9DD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8A8A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9,50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F946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2,4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1A63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1,4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6CAA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2,0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E4EE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5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A83A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475.0</w:t>
            </w:r>
          </w:p>
        </w:tc>
      </w:tr>
      <w:tr w:rsidR="00852411" w:rsidRPr="00852411" w14:paraId="3CD03B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4751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0B63B8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FD48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7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C9F1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45A0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233B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BA30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E41A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FE5692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9321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88937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8E93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6,86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AF0A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99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2D86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39,8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917C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4,3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5816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561E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9,845.0</w:t>
            </w:r>
          </w:p>
        </w:tc>
      </w:tr>
      <w:tr w:rsidR="00852411" w:rsidRPr="00852411" w14:paraId="0D5C648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002E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02CDF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A35A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17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C8A4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532F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9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5BD1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8526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357F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9,600.0</w:t>
            </w:r>
          </w:p>
        </w:tc>
      </w:tr>
      <w:tr w:rsidR="00852411" w:rsidRPr="00852411" w14:paraId="1A9D5BF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8827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69621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E3E8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1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6C13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22FD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6647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C320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C340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44CCC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DE1D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215A2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8B9A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9FCF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D763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061C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92A7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3167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A07F4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41A6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A21E8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7998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3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D68B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BF74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D897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2F2E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25D2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2488D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3E80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E6949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DE5C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8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9A6A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EB14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78D1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0E0C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FE0D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D3E987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61EF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37BA1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EA21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097C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E99B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08ED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7C6B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2616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5F145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6D05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7C80A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6102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14,13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9896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52,9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C4F9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4,3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948D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3,2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FF46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39EA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1,120.0</w:t>
            </w:r>
          </w:p>
        </w:tc>
      </w:tr>
      <w:tr w:rsidR="00852411" w:rsidRPr="00852411" w14:paraId="29C3962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FAFB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E82AD0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351B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6305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DF48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F7A1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EC66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1586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1A1C4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6542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A8553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D936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3,60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0811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,1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9691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,7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5829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,8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438D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9224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25.0</w:t>
            </w:r>
          </w:p>
        </w:tc>
      </w:tr>
      <w:tr w:rsidR="00852411" w:rsidRPr="00852411" w14:paraId="7021AE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F633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3290F1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EF4D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9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89CD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AC00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AEB1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EF2D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A0F6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BBEBC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2645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4EF70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6768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0,53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327F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05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5DE4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27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22DD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3,3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9CA1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E336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4,195.0</w:t>
            </w:r>
          </w:p>
        </w:tc>
      </w:tr>
      <w:tr w:rsidR="00852411" w:rsidRPr="00852411" w14:paraId="3B54B9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4B85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535F2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75AB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9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334D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2B8E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0B5F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5D6C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139C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5B32A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5342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1CFE8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5E25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DC83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AFE2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86F7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C2A2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DECE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79CC4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7593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B0711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EEDC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1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8B9C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F2CB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6C47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0FCA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E7D3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0E8B5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2F39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C4E47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7C6B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9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43BD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B98B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2587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C9ED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A9B7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AF0AB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87A4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BAC00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65F1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DEAE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D2EE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2065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E955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8867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61079C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F7D5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5 0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D8E3D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AA5B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8,47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81F2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7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39A3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2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4C01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9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F1A5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7199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700.0</w:t>
            </w:r>
          </w:p>
        </w:tc>
      </w:tr>
      <w:tr w:rsidR="00852411" w:rsidRPr="00852411" w14:paraId="408C32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1B84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AD92B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E286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,49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45CE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0CD8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3,9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D6D9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3,0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52E9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D58C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0</w:t>
            </w:r>
          </w:p>
        </w:tc>
      </w:tr>
      <w:tr w:rsidR="00852411" w:rsidRPr="00852411" w14:paraId="78FBB5C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752A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FC735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E238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2,98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AA33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0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8452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,5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5E4A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6,7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6F15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87E2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800.0</w:t>
            </w:r>
          </w:p>
        </w:tc>
      </w:tr>
      <w:tr w:rsidR="00852411" w:rsidRPr="00852411" w14:paraId="56A901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7880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F81AB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266F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7,86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82B7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8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D614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4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DC53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3,0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8D83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0D84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8,420.0</w:t>
            </w:r>
          </w:p>
        </w:tc>
      </w:tr>
      <w:tr w:rsidR="00852411" w:rsidRPr="00852411" w14:paraId="7670439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9B10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CBDCC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E214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39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312B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677E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68E4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0932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F1D4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25.0</w:t>
            </w:r>
          </w:p>
        </w:tc>
      </w:tr>
      <w:tr w:rsidR="00852411" w:rsidRPr="00852411" w14:paraId="1DEA226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DD4B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ABF2D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905C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7,47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4BBD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4,9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A2B0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28,8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54CD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6,4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673E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C2B0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2,395.0</w:t>
            </w:r>
          </w:p>
        </w:tc>
      </w:tr>
      <w:tr w:rsidR="00852411" w:rsidRPr="00852411" w14:paraId="12277C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3748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DE6FB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71B2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9,45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E62A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1,5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FC7F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B633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5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F097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FE55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4,000.0</w:t>
            </w:r>
          </w:p>
        </w:tc>
      </w:tr>
      <w:tr w:rsidR="00852411" w:rsidRPr="00852411" w14:paraId="595291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F01A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27979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EF64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95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F925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7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1A63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6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6DF0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6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BCFC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2396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50.0</w:t>
            </w:r>
          </w:p>
        </w:tc>
      </w:tr>
      <w:tr w:rsidR="00852411" w:rsidRPr="00852411" w14:paraId="4C6184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AE9B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9885F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57F6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6,49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AA88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4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4CDC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4,3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B427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4,3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6B26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A934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,050.0</w:t>
            </w:r>
          </w:p>
        </w:tc>
      </w:tr>
      <w:tr w:rsidR="00852411" w:rsidRPr="00852411" w14:paraId="6F8A13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3098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5ADD2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E3FF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9,713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BACC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4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496C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C2D2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0B2B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951D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3,100.0</w:t>
            </w:r>
          </w:p>
        </w:tc>
      </w:tr>
      <w:tr w:rsidR="00852411" w:rsidRPr="00852411" w14:paraId="2B8BFA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1F25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DF6A2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F74E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3,48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85AE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1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8F11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6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A472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B772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A6D6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F48EA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11F9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909F7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4379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96C7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7554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3EBE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25CB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F96F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BA316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621B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BED74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55AB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13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9BF0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5A66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3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2419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F16B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AA91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3,100.0</w:t>
            </w:r>
          </w:p>
        </w:tc>
      </w:tr>
      <w:tr w:rsidR="00852411" w:rsidRPr="00852411" w14:paraId="35042B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A4F9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FF2C0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4971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30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A243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4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08C2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,5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182B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0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559E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A7FF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500.0</w:t>
            </w:r>
          </w:p>
        </w:tc>
      </w:tr>
      <w:tr w:rsidR="00852411" w:rsidRPr="00852411" w14:paraId="2C7550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0989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E0D2E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07A1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26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BBB9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C98F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0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A0FB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0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EFBF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86DA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C105EA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AB6D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A1EF9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70E1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3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7952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679C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DADA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F455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7AE7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500.0</w:t>
            </w:r>
          </w:p>
        </w:tc>
      </w:tr>
      <w:tr w:rsidR="00852411" w:rsidRPr="00852411" w14:paraId="03EA409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0B69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CE0A7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7500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2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A302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A019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0B05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E756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FC08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AEE4D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BDC4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72405C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FD4C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2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7CE0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AD8A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A646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D987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29AD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31E8C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19E5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83C39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 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F26F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0,94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A349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3A92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2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0D1B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0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EE70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51C5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200.0</w:t>
            </w:r>
          </w:p>
        </w:tc>
      </w:tr>
      <w:tr w:rsidR="00852411" w:rsidRPr="00852411" w14:paraId="1188C12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F307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7F7C0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C5B4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5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A176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510E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9D83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BD1B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E711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</w:tr>
      <w:tr w:rsidR="00852411" w:rsidRPr="00852411" w14:paraId="289C1CA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6705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5592D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EFED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,38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77DA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1418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6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EC1E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5990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066D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600.0</w:t>
            </w:r>
          </w:p>
        </w:tc>
      </w:tr>
      <w:tr w:rsidR="00852411" w:rsidRPr="00852411" w14:paraId="75071BC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0432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097EB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მშენებლობა-რეაბილიტ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4F4A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0,94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DBEC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1703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2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DD00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686B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E032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200.0</w:t>
            </w:r>
          </w:p>
        </w:tc>
      </w:tr>
      <w:tr w:rsidR="00852411" w:rsidRPr="00852411" w14:paraId="1B593C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C0A3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4FAD3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B60C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5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18AF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1E83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9484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9F58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0F98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</w:tr>
      <w:tr w:rsidR="00852411" w:rsidRPr="00852411" w14:paraId="0A7F680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63FC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D7BDE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9D65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,38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3C0E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F9BB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9A28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095B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0C1B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600.0</w:t>
            </w:r>
          </w:p>
        </w:tc>
      </w:tr>
      <w:tr w:rsidR="00852411" w:rsidRPr="00852411" w14:paraId="08687B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C7C5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E4B60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28F4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4AF6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CC86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5CBC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B9F8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77EA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254F4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5F42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8C970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8993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E967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32D4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203D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E4BA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E33A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3962C6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325E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63313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სტული ინფრასტრუქტურის გაუმჯობესების ღონისძი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635E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37A5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CE41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AE48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318D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FB73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71A42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3351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BEF82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43D0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AA7B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3FB6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5B8E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73E4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0796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F1EF9E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845A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8253C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D568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4,77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0CCF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0,568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878E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2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855E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2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9183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787B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00.0</w:t>
            </w:r>
          </w:p>
        </w:tc>
      </w:tr>
      <w:tr w:rsidR="00852411" w:rsidRPr="00852411" w14:paraId="037830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6732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FC8EA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F8D6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06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39DF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09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4AFB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9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8D5A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9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C32B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7494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A945A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DFCF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301F0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234C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8,66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32EA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4,456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4825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2,36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E199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3,58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B78F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0F07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77.0</w:t>
            </w:r>
          </w:p>
        </w:tc>
      </w:tr>
      <w:tr w:rsidR="00852411" w:rsidRPr="00852411" w14:paraId="504B09A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69E0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D462D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DF80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60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52B9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,191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9E54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,4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27BD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,4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8D46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E07D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EC15E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BEBD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7A177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E43E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10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2F32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11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B333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CC6F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3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DF4B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59EC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3.0</w:t>
            </w:r>
          </w:p>
        </w:tc>
      </w:tr>
      <w:tr w:rsidR="00852411" w:rsidRPr="00852411" w14:paraId="5BD1AF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6575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E63849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E385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19,01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93D2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41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FE15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81C8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F8EC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A50C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41B7F5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4403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57635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8A6B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4159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0064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21A3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76EC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4A79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76DE4C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F22C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A6596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C194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,8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7DD1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21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E5A2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7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9D8E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7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746A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2D93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F548F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EEAE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B5397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69F3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5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AD7A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7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C44B7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3A5F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62CB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33E1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375D9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166B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28E14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565D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3D48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2411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BB89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8AAC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1562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AB47D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1F95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A6FC2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234C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,73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2CC5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AF7F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7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B6B3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7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04F1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A478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F7B830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5095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7F09A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A1D8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F503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84EE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C0D6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EC95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355E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D9C55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5F77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7DBA5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61E3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7,18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66B2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3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CCE5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7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8657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7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CE11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8D16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3C6E8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88C0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482706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0DBA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01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CB63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,5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B0A0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18E8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A4E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2EAD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A30BC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DDE3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7FE70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CFD9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55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E665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DA6E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DBCE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856A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4A58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890BC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AB0B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D1D56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F447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9,05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7081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4,6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2D067A" w14:textId="0EB91625" w:rsidR="00852411" w:rsidRPr="00852411" w:rsidRDefault="00105284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7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5E3B55" w14:textId="39E0CEF4" w:rsidR="00852411" w:rsidRPr="00852411" w:rsidRDefault="00105284" w:rsidP="001052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7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16EA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2FC4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7E46F8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8A5E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5B9EF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BEE81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E39F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5D3A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9C84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88B42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8BB6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6CDCD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96E4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D59CF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F384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,05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30E0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,6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1CA3D6" w14:textId="6D46E1C7" w:rsidR="00852411" w:rsidRPr="00852411" w:rsidRDefault="00105284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7</w:t>
            </w:r>
            <w:r w:rsidR="00852411"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C5FDDE" w14:textId="4FD82F4F" w:rsidR="00852411" w:rsidRPr="00852411" w:rsidRDefault="00105284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7</w:t>
            </w:r>
            <w:r w:rsidR="00852411"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A8FF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5206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0D75D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4442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B954CB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F6AD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01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5C02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,5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D163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D74E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EA8B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076C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9E2E24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2511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26B43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DD58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13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9B47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116ED0" w14:textId="211841C9" w:rsidR="00852411" w:rsidRPr="00852411" w:rsidRDefault="00105284" w:rsidP="001052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D4F1A8" w14:textId="0FC9A74B" w:rsidR="00852411" w:rsidRPr="00852411" w:rsidRDefault="00105284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10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47C0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C035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C137C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0EA0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421D4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6985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3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2066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FFC538" w14:textId="62589480" w:rsidR="00852411" w:rsidRPr="00852411" w:rsidRDefault="00105284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</w:t>
            </w:r>
            <w:r w:rsidR="00852411"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3DEE0D" w14:textId="452958D0" w:rsidR="00852411" w:rsidRPr="00852411" w:rsidRDefault="00105284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</w:t>
            </w:r>
            <w:bookmarkStart w:id="0" w:name="_GoBack"/>
            <w:bookmarkEnd w:id="0"/>
            <w:r w:rsidR="00852411"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E25A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B836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2B476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AD49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E1CC5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68F6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55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C399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EB84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44FA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417E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A7B4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86D85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21A4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A4D2F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3E9F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55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6F6F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08FB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B465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9DEE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D8FC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D08690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A527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ED19D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04E6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8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1A32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19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0322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4D10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8B95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F996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3E03A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B330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6405E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4382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F628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753A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5D13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D23B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528C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7AF7E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343B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E3062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6F4A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7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965F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14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E95C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8067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1FFE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7C54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5893C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A099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3BF59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48E2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4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1676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64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CB21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DB76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5A46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5276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7969A0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D672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FEDE0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990E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E09B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C817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30A6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6C81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A0B6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B007D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A103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1E545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9718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2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A21F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0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AF4C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109B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17DA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28DF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23BFE4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DAE0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E390A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C311D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4D3D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37CA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5C1B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8E0D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9DBB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76828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2959A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4B10D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D120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7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3C6A1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40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2620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CCA8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6497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2682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63AAD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D69C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3CB40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D453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7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9359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2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E5CA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95E9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1BDC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E780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A8203E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1789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0724A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16D6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210B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CC2F5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59E4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A656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6298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76907B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DC89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9CE2C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B626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8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F097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8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024B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07E7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4EEF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400E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76357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5894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46AB4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2496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AFC8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BB3C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0DF5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8F8C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02B8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5843A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2B2F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D0FD8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9A08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8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501F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8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E0BC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BDF9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23AA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4614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C2F28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B53F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50EAD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4ED4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4CAF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8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F366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A5B9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D01B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C763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54309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3B88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E6B6B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FBB4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441F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6AA3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21A5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C7DD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7F64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2224F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D3AE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E15EB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FA94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6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1DEC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7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FB33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06A4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F35D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61E1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4BCB0A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518D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B47F4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82F2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9545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96BE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16E6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A5F5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C077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749B1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D180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40A6C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4A4D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3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8BE5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7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0307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42DB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DBE0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3856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0133A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32E1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FC959D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045F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8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E126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59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80C1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8AC7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0BA8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4B98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4E3138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CA4F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635FA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598C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613D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8CD8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618B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1FD3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0E33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C4AAF2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70FB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64DFC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EADC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21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0E35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2325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5905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4740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722D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32D7C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2F1E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A758A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0016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6134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1DF6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84A8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3BEB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B42C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13C6E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0B88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7F046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D91F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1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96F5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4ABC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2CE7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BA74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2602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CD2FE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55F3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5B661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6850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4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D915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0B1F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B642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2763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192C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C2ECE5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899D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6D84C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8AE7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4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D4C9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3787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47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52B7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47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636D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7727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2800D1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AFB8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34A4A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9CD9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5E7B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C422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6BD9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84A1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31B1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A5D33F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8448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EEA124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CC08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7E81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342D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B745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ECC5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5023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00.0</w:t>
            </w:r>
          </w:p>
        </w:tc>
      </w:tr>
      <w:tr w:rsidR="00852411" w:rsidRPr="00852411" w14:paraId="1D9FB6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A046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B9C0E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2AFF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4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AA85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D3CA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7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FB00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F42CC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9A61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77.0</w:t>
            </w:r>
          </w:p>
        </w:tc>
      </w:tr>
      <w:tr w:rsidR="00852411" w:rsidRPr="00852411" w14:paraId="54FCB7A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3880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B4093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D2F4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8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024F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C2A7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AEFA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CC7D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F78D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3.0</w:t>
            </w:r>
          </w:p>
        </w:tc>
      </w:tr>
      <w:tr w:rsidR="00852411" w:rsidRPr="00852411" w14:paraId="182F59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1E4C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59368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8E2A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000B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C3E3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02B7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4748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AE7E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061581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9269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E146D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6689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B8E1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BE83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BE1A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120C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6456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B841C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7D88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DA4EA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08C3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3078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834D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4D98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E15D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BC2F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FA909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4DF7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28B8E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4A8E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66,346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374B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32,554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45F21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58,4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9192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08,4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B7FF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D5C3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</w:tr>
      <w:tr w:rsidR="00852411" w:rsidRPr="00852411" w14:paraId="520E1B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EE2C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274F9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24E2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88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0DF9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88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2223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80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B954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80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E3BD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DD68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754FBE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4465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FB0D0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2EB8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85,32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6729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69,585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BDB0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36,22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1C33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33,52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FF9C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2793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00.0</w:t>
            </w:r>
          </w:p>
        </w:tc>
      </w:tr>
      <w:tr w:rsidR="00852411" w:rsidRPr="00852411" w14:paraId="11ABF7C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5197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3F31DA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6833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,52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82A1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,669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6B12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9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A516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9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6B50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015F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4C5E3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4DE9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F2B4C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0DDE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,01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300E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2,96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B704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2,19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4143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4,89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C105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EBE5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300.0</w:t>
            </w:r>
          </w:p>
        </w:tc>
      </w:tr>
      <w:tr w:rsidR="00852411" w:rsidRPr="00852411" w14:paraId="19BE26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AD37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32E94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2CC6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99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CDB7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710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02CA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,6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2844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,6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AE315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BCCA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2DF441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D6A2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1D8CE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B49D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70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1171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71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4A86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64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17AE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64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9F8C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D163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6CDE40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438F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D3D31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5707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83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BD3A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314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791E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,70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88A0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,70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8094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BE7C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6E43A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B2C7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9782F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8931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06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3527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884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371D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6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6FBB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6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8686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DBAF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382BAE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9BF9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B5EF1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A1C2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5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AFD2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3D0A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BA30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E4D9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77F1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95D6D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4818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F188C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1A03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60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0910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D270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2478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282B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23D9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7F44C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2E92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B04FE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F4F0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AA45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3214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45CD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F3DF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CA53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1D4C7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2688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47398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77B8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53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F4CF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CDA3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F92F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A669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2808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E205E5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03AC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F598C8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F2FA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53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8DB6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AC1A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7F2D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0925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E751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6DB1E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D10D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0EEA8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48ED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C57B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2531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E4E2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CBAD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C31A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31D69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2905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D2E9F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65A9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9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2A43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5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5D62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86DD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EA20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F370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78DE8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5F6C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E5618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DB71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A3E5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B912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193A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F8CA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838B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EA15F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290A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7E8DD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1429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1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8CD1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75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3FFD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4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EE58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4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B67D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EBA1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93F6DD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C7BA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5179F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C070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3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9FA6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6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BEFA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AE5E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6931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A738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B9A49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6646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A2AB7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99E6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2216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CC38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94B8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675A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F726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3EE74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0342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15DBE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A1F8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991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D64A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E48F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3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5EF7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3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583D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4854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B8ADB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FCA2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F4A3D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3E0D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96E4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C00F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26F7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EB3F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E7B1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252822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1869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93842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4198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20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7C64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17AC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3FB4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FDAF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4E48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AF776F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58CC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AF96A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347F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2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121F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5BF3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86A2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1949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307B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B7ED5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9CBA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A4EA1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B4D8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E7A7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1B55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BE40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CB77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C047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46ECF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C0A0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DD187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0091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CB86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6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F9D0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C710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D8A8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C137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44E13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2401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5EC53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C0BF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04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7A8B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0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34A4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A4E4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E7DA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AB22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CE3C1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4526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E251B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65BE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96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40CF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3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6846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5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5D89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5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7C86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4158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B390C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8ECF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CAE08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1589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4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40D6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7912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5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D9D0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5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0E29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5844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44138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925B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CA227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99F0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AFF9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0718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368B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9566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8891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C27738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208D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E6A6F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9F47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8C1B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F945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DD1C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A06E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B879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44AC5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8768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B5067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C564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9F5D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E3CE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74F5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0232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6503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21D7B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8FA3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932F0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80CF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7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97E5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1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44CE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2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C17D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2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E585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3D70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BD4EB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1706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50484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F128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3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BA00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BF7F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7F46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AE62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046C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484E32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5257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F8CA1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6D2E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9002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CA54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2B48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77E1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224A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D4F64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0B7F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376D6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6C0A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3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E003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1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007B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898F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4C5C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89B7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28FD3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BD7C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4BA1F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9216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6461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EF5D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F3EB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ABC2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6457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4918EB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A48E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F6175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E96B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9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D199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3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E7C6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A5E9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F1C7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7C09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3208B2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1DAD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883F2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ECA0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3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CD92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27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6A80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E146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4A9E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9FF2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B17C8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8689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576C7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E807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808B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72D9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13AB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B8D8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4C1D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5A8DD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6B32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8BF6C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86C8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2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BDDD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EF05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B99C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A3C5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CD93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6B4E5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51C0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638B5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E515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6526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89B9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9796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707F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DBD6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45315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E1A9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2498F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0CFF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8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A8BA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FE03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C95B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B5F4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8243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59A08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6BB5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917057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3A87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4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651D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387E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6964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5388A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2CDF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2C853E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4C13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99598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0D8F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47F9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4C92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AC87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D817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FE81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16ED8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467D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44FD9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C1F7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5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3EF6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7ECD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AD77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DAA4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F433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C078DB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6615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547D9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63B1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AC91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5410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12EC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F808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6AB7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58E73A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D3B5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E55AF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DE98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970F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456C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6187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9561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CF08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E46565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F6B9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44121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77FE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754D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3CCF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EC7D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891A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B769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740BE8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B6B30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31EC0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3861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09AA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ED6E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A898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F047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EAB5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6A353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D9CC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92E88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EF80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2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17DE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16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C890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647B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EE07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98AF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F8B470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C435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32D20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B09F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E6B1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2EB9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91AA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43B4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6890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0ACBA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30CD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44DDE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01DF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1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F86E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11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AE31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BBA3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7E68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71A3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485BED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7738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BFDD9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A5E3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8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0405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0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4EE8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3397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4F05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8702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F93D74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F7F1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F1596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FFF8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F77F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E034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4F57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E956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A1A7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28278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B681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A357B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68A9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32B9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1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FA79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23C4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3348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7E1F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3543B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5A74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3FE52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467B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0C5E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8C92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D120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C803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483C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5467E1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7243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9AD82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6332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99F1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1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D393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DCA4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B127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523E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95263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603B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E7F1CD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3425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8527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49E0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2518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1D85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F8A57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CF32D7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B6CB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7B8DFC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6D38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158A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46121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6155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20B0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158D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EF502E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2423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613DA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ქალაქეთა ინდივიდუალური სამედიცინო დახმარების ხელშეწყობ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8715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563C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8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6D00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AEBB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6EA9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7350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787047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7CE0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C75CF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45B4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2619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A18E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D8F7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AADC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EBC2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CE8B67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C2F1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A7F17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E77B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66E3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8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3575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E262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D719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EBF3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335F0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AD96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64423A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4DA2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65DC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4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DB23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EA3C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2B4D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3BB2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7ADAA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760D4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CDD68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AB2B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71,69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B05A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11,44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96CA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78,8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E16E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78,8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6949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2522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70102A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68D1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43D30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0355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71,42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E21B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11,302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46DB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78,80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4DF6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78,80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E484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B147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955AC1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CD00E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C0571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D9E8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A6D9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EF89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8B58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DAE5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B192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5F36A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B746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2976E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C420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74,78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28C6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8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5FA6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79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702D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79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956A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2AD3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586A9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4DF5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C2DD7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B7FC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74,78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4E1B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7FED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79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CB43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79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EB6C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B9D7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A5193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1500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B7C6D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52BD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8,35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2C85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7,33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17E8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0,1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2CC9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0,1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4A84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D1A2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C574D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9870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2F643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23A0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8,35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D867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7,33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09E1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0,1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1011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0,1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6919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0F77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933F2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3299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283D9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CF4D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48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D84A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1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A7FB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6B94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2C67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9C24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9DF41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F261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96D04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C0CE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48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CEDD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1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B2464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29A9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6516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1D7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BE84B0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E469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AB0C5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066E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07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C83F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2945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517C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2E20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B453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2FB9E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9234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FFF18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E211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,07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D58B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52E3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FC54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351E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ED84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8C140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F20A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9C3F5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35AA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2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E4FE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0C80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A40C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7314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EFE8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98EF63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D843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B1438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78EA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6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C694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35BC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1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930D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1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793E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5D3A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2CF1C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87A8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476E1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5740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654B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1DD1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0993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6601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58C6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5232B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8B3A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59391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F08F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0,37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BD57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C8E5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1942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1E00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FC17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F8D2D6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4951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C2C0D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6CB5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0,37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6C54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EDCD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03C7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002E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F96B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0E03A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1404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0B658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42E4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71,99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4BAB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66,204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03C6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4,0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DE6C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1,74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AEF8E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4889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50.0</w:t>
            </w:r>
          </w:p>
        </w:tc>
      </w:tr>
      <w:tr w:rsidR="00852411" w:rsidRPr="00852411" w14:paraId="04127D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329A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4F76D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901A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48,47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4865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54,854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78E0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37,44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51E2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35,14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64E1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39FF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</w:tr>
      <w:tr w:rsidR="00852411" w:rsidRPr="00852411" w14:paraId="10CCE8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6FB3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5752C2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0EC2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43DE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B317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A783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7930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3F2D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ADB2B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1031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56223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6A4D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52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32AF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7831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6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FEFE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6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678D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A988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</w:tr>
      <w:tr w:rsidR="00852411" w:rsidRPr="00852411" w14:paraId="597D5FA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219E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C89BD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0F36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,33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A91E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13CC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AA6D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2D39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148D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1E3A24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CC12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F8B56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5426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6,28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4A87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399D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6BDA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AB09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8D68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832DC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D657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D9BA8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D574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4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D8D5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77D0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7C45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70A5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8F29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5966D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32D3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2E0DC2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69CF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,04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55E8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2,6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BDC3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,7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FBB3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,7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26E4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2676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7EF95B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EED5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75801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BE8F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,71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8D2E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,2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4786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,4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005F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,4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4C56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9053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754640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4E79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A3606D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B6FC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0F2D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4EC6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3256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2D55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3AAE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E17113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8E3C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B02FE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2BA8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F318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0528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E0C6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3AD0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6ED6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2877C3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FBFF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88F58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404C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9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C992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FBF3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B53D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FB14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5F3B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71C79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B57D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A565C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3E13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86B1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5E69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0A96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416F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676F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D35125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6D0D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B701E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D00C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19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7B61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652D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8D85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434D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0ACB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F99BE6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0CEF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5AD8D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3D64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19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4A5B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9468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7142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04EF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63CC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D5E9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2BA2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185E5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E8CD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2D39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F544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5D9E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8DE4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936D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FBA12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46091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AFA13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C91B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9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2CA5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DD53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D4DF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9D3E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8162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F75D7E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5FA3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1BA86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18EC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3616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1121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3186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EF58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152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FD7A1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E78E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484FD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2ACB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8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C858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F307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6390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BB24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666F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444237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56FC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1DC00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5D9B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8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19A8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6A2C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354C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B334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FCE7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E5878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1261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2BC09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87E6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9EC1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8475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97D0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6301D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E125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A351D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04B0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E3A3F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1522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DE38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289C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00E7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C3B5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18D1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DF6712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CBF9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3842B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6440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59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159A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DC12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C26E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12DB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894A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B880A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60CF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0BCAC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6F37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37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B3AF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60F5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B90E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70C3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0A70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4B35C8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F453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439DB5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060C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0882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86EC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2982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7195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78E9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1A5177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F268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93C08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4E7C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1671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1E81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55EA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09C5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DDC3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18519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826F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0E765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DE4A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15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D591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46CB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EA5A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97C6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9E0D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DE099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2DC9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A9A7E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9B1D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3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C527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82B3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1B1A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E26B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4D5C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EF61F7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7132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B534E2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BABE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24A3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8E85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AA30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065C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0CF3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15F9EC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22E3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784DC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4CCE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ABD2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C51D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0BD6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2D3D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97A3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60E97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5A22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E2322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AA97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3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7E00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F3E0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FC1D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141C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8FB4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D6ADAA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C7D9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F966A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BE3EE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3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44A2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2534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6BA4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8A75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DC38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CDFDDE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53A3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AB5D1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2013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8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9BD9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FE66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9C35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CA4E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24E7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932296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4FDD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EB8CA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7FBD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8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83B7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366E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308B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61D0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8115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78572C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6ABF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3F0AE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92D4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EB57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7B1D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2A89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E0A8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B2FC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2DBD7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9048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2A0BA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0E88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8DAC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2585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87B1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BBA8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47E9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27977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F1CF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C185E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3A65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5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6236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DF67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932B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01C4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C94C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3A7B9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E2E0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D7D14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C8537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5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BFB8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093C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624C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17AA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E1C0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A8D3A6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817B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74E62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ADBC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7,4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3120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3,059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C601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3,8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4378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1,47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7C06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23E1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50.0</w:t>
            </w:r>
          </w:p>
        </w:tc>
      </w:tr>
      <w:tr w:rsidR="00852411" w:rsidRPr="00852411" w14:paraId="6FEB0E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05F5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B9738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90B1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28,25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F701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2,059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0AF2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7,5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0D8F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5,2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4AC1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DB87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</w:tr>
      <w:tr w:rsidR="00852411" w:rsidRPr="00852411" w14:paraId="438582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86D1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21FD5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00DA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14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D50A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01FD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5CF4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1665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468C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</w:tr>
      <w:tr w:rsidR="00852411" w:rsidRPr="00852411" w14:paraId="3C3327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F685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62BF3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4F83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52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6213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A480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D85C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6771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6F69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D4A36C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7537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DA9DD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E628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52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BB2F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1B4E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A118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2706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3BA5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2A2D6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258C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2851FE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267D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80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A666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AA09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2D60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CF7D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1751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67F1C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05AD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DB4F6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81A7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80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1293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A895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87F4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BE85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04AD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1096C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7FA5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F9599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EE51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BFCA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D64D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6965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5572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115C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A028A5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A0FC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FDBB6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0C02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C570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854F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4A91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C9E4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497B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21008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E8166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58299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4126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24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73C9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25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184D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5C0B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2F22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3825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6CBDB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34A2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3CA0E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F4D0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24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E4F7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25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F96B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988D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7606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ED0A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D29849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B1FD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4B4C9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C720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7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4970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75D8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EE2D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5C61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1289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D79C78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CFA0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5577D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E3CB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7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F737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1F9A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7F91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0B78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2A9A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A84A6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E79D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95A21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7920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44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ED4D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B910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B717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A1D0C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87A9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F827EC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EA56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161AC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0E9C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44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A675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EB2E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6679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4A0A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8D08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14474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468E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E8023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AA83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7,56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8584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9,800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2D79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8,6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9785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8,6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EFA0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E95A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D4B2E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25B8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36DC0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A437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,67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F07C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,800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F114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2,4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A589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2,4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8763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0322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92B9A3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3336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CE88B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5EFE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8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6060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61CF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5FB3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7AB8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FF03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E0BF6C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C726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22171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DC28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,28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0755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6DDE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EF78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EE78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8540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46EC2D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0768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4548F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0C33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,28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280D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AC1E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24DF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9F28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DB48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78F80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36B6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F9F1B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BBC6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BF3E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CF15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6EAE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2C79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486D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086DD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4C1A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9F848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ACAF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D678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CC4D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B8BA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E981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2766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5392A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F8EA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5968EE" w14:textId="16067E79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- COVID 19-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1B3C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1,27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E6B3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7533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4A25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9D62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EA79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50.0</w:t>
            </w:r>
          </w:p>
        </w:tc>
      </w:tr>
      <w:tr w:rsidR="00852411" w:rsidRPr="00852411" w14:paraId="66435E5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3131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56EFC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3A7D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9,02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E276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E81B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7FA6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3093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9FDF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</w:tr>
      <w:tr w:rsidR="00852411" w:rsidRPr="00852411" w14:paraId="2FEBC59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86A7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D2553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1D18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25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3DB1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D37C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4D91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E3CA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D69A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</w:tr>
      <w:tr w:rsidR="00852411" w:rsidRPr="00852411" w14:paraId="5F0424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06E3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529C9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განოთა ტრანსპლანტ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4D0B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CC2B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AF57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C35C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AFD8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0A2A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8D5E89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05C6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A50AF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A246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84D7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5061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B09F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F558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536E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BA23C8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485B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EEAA4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07AB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3B02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CB44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074C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0FD7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BB9D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89033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FA07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7FBB38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23B8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6090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A28D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100E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F82D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EA96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719A1F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0E2E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26500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კლინიკ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D909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4AFE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1249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AA98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B8E2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DB3F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C7C73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66F4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AE15B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8378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C3E4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336D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F835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255A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FAAA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42661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5E7C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C9C6E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DF7C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75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B847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A506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F981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DD84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2FE9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650.0</w:t>
            </w:r>
          </w:p>
        </w:tc>
      </w:tr>
      <w:tr w:rsidR="00852411" w:rsidRPr="00852411" w14:paraId="153146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6DEE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72EA2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8E03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29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2399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C826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75EA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AA5E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EE5B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</w:tr>
      <w:tr w:rsidR="00852411" w:rsidRPr="00852411" w14:paraId="6682A55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E6014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F3253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E891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466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1029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267E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,4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C5A2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1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FDDF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695F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250.0</w:t>
            </w:r>
          </w:p>
        </w:tc>
      </w:tr>
      <w:tr w:rsidR="00852411" w:rsidRPr="00852411" w14:paraId="4D5010D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0EF3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A2FB8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9791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9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B1FA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957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F077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,2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1AA8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,2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B500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E229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6A87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A37A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AACAC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316E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75D2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2B73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E87B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D5F0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748D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D441E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DBFD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7AA610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59AF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2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BFC5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879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0EA9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14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9138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14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40DF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DBFB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25215E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50F0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1701FD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B40E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01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A756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ACBD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FCAE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C662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CC8D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7660A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1FFF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9DEDB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B4A0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7788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B352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7B47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5FB9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573A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5FF0E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B643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42E67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90D0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90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8E4F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7,2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86C1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2,7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B57A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2,7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3BD9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1CC0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F8355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D395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26DBC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CA0F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27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D0C3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2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EE69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7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582E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7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8F3D7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A0DE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6556CB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71C4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8EB37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8785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636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2B35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A63D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86B7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4516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7CF1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32F09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386C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997BB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2CF9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711B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2CAC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DF76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D634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AFFA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5D35EF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969A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A42D2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65D6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E33E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D41A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08E9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ED07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4673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2C781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EE4D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2B437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C7A9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C851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ED01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6770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460A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18CE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FD506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C809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25DED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E1F1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0766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F4FC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998B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7E7D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A6F3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8D51B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66F9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81422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D3FC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8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9B0E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8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90CE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3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4982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3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2520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69ED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F1F32E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836C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E7175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7723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86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8A3C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37C4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7229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BB16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4DF7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7552A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F03E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886D4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D53B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2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60F6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DDAB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1A51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A766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183F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D460A6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4337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B1A6A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529F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CAF9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C47B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B432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F1D1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08EB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A2E424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0A51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EC840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912D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9D7C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CB97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7C2C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D53A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3A99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7AD53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B25D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BD26A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7F87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817F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1579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DB16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E9C8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BC4B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2CF4F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55EA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1B0FE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3EEA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C7CB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E951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E386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AB15F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B333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86111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1D15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D5DE7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C3C6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91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A7FB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574F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9F63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B8B7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7519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C93D33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E77E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FD70F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E37A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6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EF2B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747F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5524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547E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798F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99105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1B97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A1994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8100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1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075B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42F1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3F13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E1CD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8CED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8D4DB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8DD0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8E455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0620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9,21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0759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6,603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09FC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22E2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6AB2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57EA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89725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EC25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7502D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FB12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13D9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9E78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7747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00B7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7C3F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0A7B52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84B1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8B03B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1B6C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,81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2EEF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,593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ACC9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,98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CACD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,98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3025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11F9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C04FC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DDC1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509E1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CEFD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9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CFBE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62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D7DD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46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4CAF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46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0455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459F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C62C6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48E6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AFB60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E620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71FE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4E3C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7943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2AAD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53EA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5EEBD4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46DF5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976EB9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385E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8,38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9467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5,7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5AB3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5,0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981F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5,0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F222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357C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D13AD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E08A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2E9A2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DBDC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7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A02B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7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A635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64C6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3006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6CC0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6F08B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06DA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01787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7773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7,99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8B63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,71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6345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,00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7516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,00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E380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CA38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8D0B4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1EAE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191DD2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99D9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6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3915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FADD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30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0466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30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EAD9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A2B8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AADE7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F651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94EF8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B619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FC85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902A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CA03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E514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510E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64961B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A2B0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5C5F4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BFED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1,68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1678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6,1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273D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5,3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6B7C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5,3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868E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1896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391CA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3711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9A1DA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7035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DB8EC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4410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2C7D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E35F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D8F0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0EE89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0A23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07261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4D51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1,29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4D61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,1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A6C6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,3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24E5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,3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82BA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285F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CAD33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2DBA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4C97A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62E8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6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716E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B546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692D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1619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E6C8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917DF6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ABAD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1DB0E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17F5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4013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4184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809E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4151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D539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864E5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E2D3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CD48B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6C1B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9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7286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9405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B297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79CD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CBF4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54C37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CD10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0547A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9A18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9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996A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9427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AD96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63FB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B9DC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07CC63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0C04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8 0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11BF0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DB5B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53CD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EF02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4990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36F4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4963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93C2B6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CC1D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87CC8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BDD2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3A82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BFC6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2760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9F71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D35A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25650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45978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835DB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AE63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1B17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6C2B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D256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3BB1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0E8D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FA6110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5618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EDB4A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3958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F565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39AA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5A6B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EACA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541B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FE8EC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E855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1B169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3EB4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A79A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D6B9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894C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4E93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8950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664B5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D6A9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25E69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0BF9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6640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D795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81ED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79B8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9AA2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98204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9D0B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E2048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D4DF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9D61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B71B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A513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E222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5824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8EBB6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FC8E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FCDED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FD09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5CFD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85DE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BAEA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D1A7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1404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F43C3C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D81E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272CD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F0C7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29AD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0490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3537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B19B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947B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68259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BA84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7EFE6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F3E2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409F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2CDE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6D8D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DE79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EE06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5A8515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9F82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537C27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CECD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BD89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3FC7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CA36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9550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43E4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54B67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4502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72FE1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8B0A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1FCA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9A8C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0E4C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8EE2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85C1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21B14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C26C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B6852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202A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0F17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9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FA2E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C7CA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B270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803F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4B3C2A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F8D0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58911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C3FC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AD05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C7A5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21A6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ED2D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F93D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FCCAC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4008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95727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5577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C437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4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8038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313A7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05DC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FFB89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FFF2E6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11AE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6CA22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949E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9C53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9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4C42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9F0F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2538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ED70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D851B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A455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5FB01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F28A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C24E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3A3D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4498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9867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D084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8F52F9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7801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E50E7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696D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3,73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8F73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2,431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3BC4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6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F442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6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B9C0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2315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DF40FF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2FC7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06D37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EC8B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,64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A5EC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,64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75F3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,6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1508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,6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FF246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770B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483E5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1467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D514F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9311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5,96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0FF1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5,150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4B9BE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,516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CECC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,516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8E28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BFAC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A6C15D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8BE1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68F5E8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AEA7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1,52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51AC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6,768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41EB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5,0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EBCE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5,0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70DC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B719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A6BECC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8F7F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269E0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8897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7,77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3A54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7,280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D2B6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4,483.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C24B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4,483.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C998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E724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2BBD3D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67E0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2C618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A731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0,37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1BDB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7,78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B227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6,5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99A1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6,5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DBCC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4316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A6073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BB35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FC76C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6579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89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EA49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73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09C9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85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96B4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85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8F82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9CBF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A9B9FC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4668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15240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143E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,01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B3FD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7,68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0F50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6,4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87F8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6,4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45F9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8B21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D128E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4CFF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EC7DFA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A9C3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6,60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CB48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A858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4,2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5F7F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4,2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AA4A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067D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A35312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FB6C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8A343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01F4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1B24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666D6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5013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1625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B600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3129E4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AAA5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9E78B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8960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23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511A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551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6A44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2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CDF9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2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E01F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21CF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208DC5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4F5D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B5FDC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D4CB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7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9866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8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A9C4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1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DDFE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1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6AAD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9A50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C1C3A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FAD5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ED753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B64E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53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DFA2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02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792E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8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03ED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8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BCCD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1B15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B457C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0710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091C0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864D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94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4DAB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470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C66E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,39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859B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,39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ACD3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3026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D7745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D34C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23EE8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82C4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ADCE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E4E0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8F0D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F29E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B2BF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0AAD3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BF51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94400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6A09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86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00A7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0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1498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7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22A2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7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BC1A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5B75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B89BF4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8690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53E90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31F7D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1978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2EFD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B9CE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329F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2167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53E37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7CCC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C7010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7EE3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50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EC5D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4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5D2C4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298.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CF69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298.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02BE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5D09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63A45F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DB01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E67D73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678B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3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542F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A91A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6CC6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11AC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1D75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FB733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9A4B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5EA17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65A6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BFCC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0B63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71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00A4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71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AB65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5555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96742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3275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DFEA6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2FA8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664D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13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AFC6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706B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EA96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A560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B21800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6D97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66C6F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EB73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AD8A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A2F5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AD00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E8D7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A9F4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28024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39ED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58461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8612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5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87A9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20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6F29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85.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87CD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85.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F368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F106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FD5529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14E2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48CD21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F253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74F1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6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655A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3EFB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3301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CDD0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629D6B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CD54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23117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6221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5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AFF8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3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D187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14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3520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14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2637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1F41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8C099E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1E05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C2876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D24B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,090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9C8F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35C6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060D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3866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CA23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5890C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DBFE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D031D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154A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E7E1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B84F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C81A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ADFA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82AF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18A2CA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AF83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52AD4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CED9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66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8A73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8EDC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AE60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A625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F705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B36E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E0B7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FE9E1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043E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85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D2F8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86D0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08F4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98B0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B390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36C3F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9A7C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9D70A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F782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5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5615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73A3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52E8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9EAE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A1A6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AEA9E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CA18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153A25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6464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63D7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5AE2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AACC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678B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56ED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4C164D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C631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75424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7CBC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67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551C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716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3ECC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60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3FBB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60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1874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419A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FB71C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4713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B4BBB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922B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932D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6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5086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545B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3519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1A44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BAE88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C6F7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1EE2D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F08B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766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33C8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113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5AC31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709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F0F6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709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2291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251B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21949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C40C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91C87A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8D39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4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ECA4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1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B7E45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4878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5502F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2A4E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3C6A21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1F90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F889E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CF03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0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D7D2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2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A6F2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98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A181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98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F945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E791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57486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4603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053FA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68BF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,40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75D1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FC9A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4,4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CF55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4,4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1C6B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56C9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B384CE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56EB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A5D07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3C53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1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4D0A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A611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EA1B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3AA5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FE3B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6C14F8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EC20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B13AD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2C3D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,28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46E6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FEB4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,4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69F9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,4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9E40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24A4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A469DF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1407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5E07A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58A4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5,06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5B549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1,37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C1F4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5,8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CA40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5,8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F081F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B6A0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EE0F1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262E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CBDEB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2C3E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,09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6169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9,86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2691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,3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AA02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,3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37AC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F011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AF9E7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9BDE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B5F1A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05A9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41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3DE4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84BA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0060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85C4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DD32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E0DBF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2B7B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2F660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69EE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7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FF5D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A37D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00FD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0D67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4BEE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EB7F5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8994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089C2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5BAC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56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0807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169B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5520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D182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7FA3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FDA6A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624E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5D0BE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9E7F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56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94D2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663E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6F45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C5D7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FF7C8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8C4A81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456E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9CB68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133A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8,90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C76B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849C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7C2F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3A35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264F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2BE2F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B710B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D3914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7958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,5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390B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8A1D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9E1C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A6CB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D24C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8E394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435B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2B096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13F6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4,68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F0F1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5,63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5B03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9,5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A869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9,5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D4C3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69EE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66886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C8F1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D6306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0C0E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6,54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8D77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3,02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3C35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9,02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E3DF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9,02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1161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CDE2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710D7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F7AC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9F8BA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BC36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22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8070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6,8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6F73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,42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AD75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,42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74E3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5294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2F94C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C28D8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1858C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132E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1,31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DE4F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0,49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A870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2,1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E415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2,1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23A2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104A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F535B1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E85E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80258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2DAC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,93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4823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,9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952D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,9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EF36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,9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19FF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604C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205CEF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DAEB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83E61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1EC6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2,69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BA23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9,986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EF3C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2,0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F319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2,0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33D3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48B9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0B4255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E1E1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94CA7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26E3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6,5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F1D9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1,34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3B5C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5,5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48A0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5,5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4E50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6708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507906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0852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4DA87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4574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62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A3F7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50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5ABA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,0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C2C0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,0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69D3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E0ED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C5D00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3B6B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85BA7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4E65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,73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8E5C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9,2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8832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,6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0CC7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,6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5EA7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5E72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FB439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F4D5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B044B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4985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9A7C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B6FD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36E8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7C73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7A08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300EB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1069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9D01F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60E2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,20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F07B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,2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CDC9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6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B133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6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0E67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A6E0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A609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6866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287095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73E6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,713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5376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,5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FA4C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5331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,8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A428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C42A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5A342E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7C1F8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65081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F3B8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2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07C8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AB9A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43A2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CA48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3ECF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5DBE3D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4A0C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BE40A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ფიზიკურ და იურიდიულ პირთა (მათ შორის, ქონების), დიპლომატიური წარმომადგენლობების, ეროვნული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საგანძურის დაცვის და უსაფრთხოების დონის ამაღ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C2CA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0,84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E1E1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61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8A9C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9D15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5132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0EBF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CA6A4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C10F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6EB61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4D4E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D4E7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BE98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E50C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3082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140F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6FCD8A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F5B6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6190A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F66C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1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BE4E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6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D414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2AF4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E2E0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FD55A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E0C34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1072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11378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8B34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8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6F5D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5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5973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A1D3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3FEA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1CC0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2E5C6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3E84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5E9A0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4814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51D1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CD2F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AB88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B178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59E6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6611B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F59B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5A0B1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68F3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8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5A4B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62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21C5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985B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FEDD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8012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644AB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6BCE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DB781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9A65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345E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1B2D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9AF9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6A1C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D5FC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4271F2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8516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BE8BB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03C9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6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496C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62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C261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10EF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B3B2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D061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FBD1B3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E43F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6584F2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A9F1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9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9583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62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D10B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C514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A93E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D224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9D49E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C95A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A6A9E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D1E8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CAA2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C232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21DF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86D1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2A17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EA7E3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DB4B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F4CA7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0895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8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4C8D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58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D711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C1A6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12D4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717B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431B2D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C254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2C588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34CB8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40FE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5EB2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E196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59AC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4593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359889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A7AE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E6619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39F5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6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9108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5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F7E0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7874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29F7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01D5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F89FF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D9AE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FB932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48BF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D4EE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7D6E2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C605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BF25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01B1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5C7358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1C97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FD1B7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1473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ACA2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D36C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ECC4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4B33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12F8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32556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5D66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43F34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D924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43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55E7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70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952A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,6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861C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,6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0F78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9B05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DEAD1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817A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39FFA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1146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BF8D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AB6D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9017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DCAD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06CC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74E46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47F61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C6257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981E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,73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D3E7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6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53EB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,5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7B07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,5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DB39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311D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7C1AB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F780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0C6E95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FB02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,35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8F4D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8D6C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3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97DC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3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EB05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32B1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C9D08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EEAA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138C3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F621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9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617C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F9C2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1977E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D979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1FD0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2CB6DB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5548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B8C8E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00EF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5,37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E3C1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3,071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76A7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8,4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069B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6,6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8DF7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5B40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700.0</w:t>
            </w:r>
          </w:p>
        </w:tc>
      </w:tr>
      <w:tr w:rsidR="00852411" w:rsidRPr="00852411" w14:paraId="7FDC07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3D61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D11DD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71EA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37D8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75EE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4EE4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9D43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37FC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0FB090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20C5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505C7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F79C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,06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4D8C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3,981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21F2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4,9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4E8D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5,14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9EC4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4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E061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750.0</w:t>
            </w:r>
          </w:p>
        </w:tc>
      </w:tr>
      <w:tr w:rsidR="00852411" w:rsidRPr="00852411" w14:paraId="759EE9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971E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723D0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9AF8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93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3655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502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8999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,59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E565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9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7059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28E3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A994B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7530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DE610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3CE5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89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3723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0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5431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54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FBD4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53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0EDD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65E8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0.0</w:t>
            </w:r>
          </w:p>
        </w:tc>
      </w:tr>
      <w:tr w:rsidR="00852411" w:rsidRPr="00852411" w14:paraId="00F52AA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F88B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1CF4C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E6CB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22BE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F4AC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94C5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7BDB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9E4C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51A26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71AB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BCB50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7A54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1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0FE1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5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3D0F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98B5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7848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7665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3FEA4F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3389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31FB8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8A97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D091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5C71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7D5B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21CF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32D4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3BECC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0C27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4E45F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DEFD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1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A68F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5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D6BA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AD5C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B996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C28D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95F806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C659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75E8C5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6F7C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4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F89D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88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B3B0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8FAB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B08F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7757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C64B9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CE8F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7023E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1F6D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C9F3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8493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186C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FAE1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A210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03E8F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2087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0C73A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BEC4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881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83AC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5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6D1A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6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9084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2EC6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736D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6BBA2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0DE3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E28E5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7AE3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689F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BC50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7134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E7B4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0C94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706E5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4EEE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1D556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6295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1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0D5E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5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F25E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15F1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CD3D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C18B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F80B9D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A79F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A990A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1E23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7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39CD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30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9501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76C5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7FA2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9007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BCDA24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6598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95D0C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778F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CA06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583D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4AAA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6C2D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294F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BFBEF0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D6FF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154B9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0285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CE13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C7AE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6BB4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E581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A2FE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B824C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0EFF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74231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71D6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544CD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8EE1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74BE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B4A3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F058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C43AC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C183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EF7FC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05DD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2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0484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66EB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7427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1391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B289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8D04EF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39B7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31FF1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13FA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7B4F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A350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5CF5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55E6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6612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229E4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7197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C5077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BCFC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32C6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F53B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EBBC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A4EF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7D68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F419D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420B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B9A4C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F34B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A516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57E0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5DAB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7C18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C450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6DE6A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3143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E5FDB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 (საქართველოს გარემოს დაცვისა და სოფლის მეურნეობის სამინისტრო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437E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50E6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9A37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3D6D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AEA5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1273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10770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9752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37B5D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4846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C7B8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EC14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CED3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88FE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9D3B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FC734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686D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41B0A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2381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3B3A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49F5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49CB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02BD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1AA2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D2618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2579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B69B02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6546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51BE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4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039A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59EC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C941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ECF9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2F448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908D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7E915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99B9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6D4A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C168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C248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5474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F793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375C6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8440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A6722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75FC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604C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6702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D93F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5D43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FE4A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E21F9F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4010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CD7BE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16C4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35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6A1C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768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DAE9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4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32EB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4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93CA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D749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0D308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801B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A4426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940C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AA0B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85E3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8277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261C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111E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996D3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F8EF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FCC72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6FE3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63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7A6D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763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BA10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4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0903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4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C9AD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0B4D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4663F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3898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511C5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B808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1D60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3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0D53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4CB0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1482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D654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FD5AA2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9606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7B547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652D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9FDA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83C9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E731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6EDD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3F77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DC670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EC6E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5565E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321C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5,21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6E5B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,74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C3E5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3E50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9D0B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C085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B6F7E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E156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C67F7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14CB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D1B9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C4CA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9A24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759C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FEFBE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AED50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66E1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DE7F2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C09A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,83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F0A4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4,41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E4CE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0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E3F6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0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6420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4FFE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83215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33AB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382385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B770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6B2C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8A16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8980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09D8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B59C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885EA0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6995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9A3D9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3A03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A350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431D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DEE1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72BA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6D3B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F7247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6FCC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10F8D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2824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8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FC0A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7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3DBC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804C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F271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ECBF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ECC99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1EA1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26FC1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A23F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6315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4B5F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A29B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3789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9972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C57E33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2FCD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F315A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93A3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6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EAD5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6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18BD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1CD3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E097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29F9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6358A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B50C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A0E79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E1BC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1638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3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92DE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6DA3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355D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43C6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9A630E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0608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83E04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3E99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1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9350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96C8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85D2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ED07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4C7E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E585E2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AE38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B49DE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1A6C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6,03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5B3E7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2,2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CD36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6,4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A743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6,9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E53B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35FD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00.0</w:t>
            </w:r>
          </w:p>
        </w:tc>
      </w:tr>
      <w:tr w:rsidR="00852411" w:rsidRPr="00852411" w14:paraId="7524D60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20BC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E6E64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1CBE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C63C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0FA7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9CA5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774D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DEA3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98AF1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335E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AAEEB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9490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7,44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77D3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9,2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EAF9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6,0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67B2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6,6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3AE4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67A0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50.0</w:t>
            </w:r>
          </w:p>
        </w:tc>
      </w:tr>
      <w:tr w:rsidR="00852411" w:rsidRPr="00852411" w14:paraId="4480D76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6EC6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B34443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4EB6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3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BFF9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E1EE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8B56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8E9E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587B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8265BB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D37A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003DC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4F62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7DB7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EBB2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2A83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02D0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F2E4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</w:tr>
      <w:tr w:rsidR="00852411" w:rsidRPr="00852411" w14:paraId="4587330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2996F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4D8FB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8F32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8E5C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7A0A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EA97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C4B2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0832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720C61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BE0A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9A6B9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1E86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42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0986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9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8442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0784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6431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CA6F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93F82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5B59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84C5B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A0AA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A7DE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0EEB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7CC0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0047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8D39D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498EC4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74E9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2357D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ECC4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1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3343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A3AA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CBE6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5FAD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9148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B2B56D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ADAD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D3865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D666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3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2E64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C2FE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9A2D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DB87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DBFA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DCFEB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B075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87CEB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1300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F4DE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065C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29F1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1F16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79F85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BBE333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8BE7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428EF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7374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4,61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4518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C1A1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55FF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3EA7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BE0B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6A430A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BF24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E9830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543C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,19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961A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8E7B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35AE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680E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030A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7230E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EAE0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BB9DD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A398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0DEF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B104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F96E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1DEE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5AEC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D8183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F8DE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8FA5E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DCF4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98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9F7A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37DF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7971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0DB9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9718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BD823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9B15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A1595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ECDA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8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80E1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5881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74E7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D77A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79F5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D21651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D5BC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BD1C7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FA22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10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F838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AB4E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E416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49B9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542B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2E68F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2FE2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0C272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462E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10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6A14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B3F4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B483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338A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5FD7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6A8F6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15DB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913C6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C7CD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1279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C89D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4EB7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D9E3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0234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83732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083E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46D80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D94C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5510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598C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7416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8211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F5DF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69E8E3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E52F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67B1C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1AEA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32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9A12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C5F7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C11C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6622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47C6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8C016F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C23E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D823A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DCBF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2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B1E2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4E31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C7AD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671B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9630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9E12C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3C9F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B523B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285E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AFDD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CC66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9804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E50D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3F5D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80ED4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86BB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D7BB7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3EB6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E23A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E809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B758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C563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930A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399D68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FC85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9E4C2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DB1F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5ADE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60C41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3E3B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6AE2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80C8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77833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C70F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AC2AE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F7A1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F629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9F2C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70CF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C76D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C91D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25854A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57EB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FB101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A534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9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CF52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9AF7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0819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C887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04B3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456A8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B43A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36E96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A4AE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7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B5BA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BFDC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76F5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A665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8B05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7D1FCA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844A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337B7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1553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40E1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26D6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F70B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769B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2AA3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7D372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D703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BC03A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E544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5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7783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FB6B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6A70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7527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8030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0A69F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CD4A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A94E2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2846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5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141B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68CE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B61B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410F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01DD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29193E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3145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4C3E9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0A21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A626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199D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B6D6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592E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60CC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EEAED8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E2E8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02D2F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64E2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4CFB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5199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8B29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BD94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08C7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CA6F4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A5FA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8E9B0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DD85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5B31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8D6D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A7DA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82AA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C236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1EB91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FD1E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95255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C6C2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186D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42D68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FF3B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8A7E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1E27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8810F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498E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FD20E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წარმოების ხელშეწყობის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E3C2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A072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6338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1829E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137A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4DE6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520A70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46C5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0E87F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828F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CA14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7B8B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9FA5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9F79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05FF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1AD429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B3D6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41D06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ილოტე პროგრამა ქალებისთვის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E5AF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7E39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6DC9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D97C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951A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1898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31773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DF39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9E430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7F5B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D8FD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6FB3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51E3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9F83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738D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89CADF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C6BD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5 1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53AFF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92DA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46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DE8B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98D8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B96D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BACD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6A99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00.0</w:t>
            </w:r>
          </w:p>
        </w:tc>
      </w:tr>
      <w:tr w:rsidR="00852411" w:rsidRPr="00852411" w14:paraId="4F6B5D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CB97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7D2C9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2501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0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B5EC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4B36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68D4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B0E3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1096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50.0</w:t>
            </w:r>
          </w:p>
        </w:tc>
      </w:tr>
      <w:tr w:rsidR="00852411" w:rsidRPr="00852411" w14:paraId="3318FB0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F5D5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100BF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A73A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6AD7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CF58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8BF2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E3CA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D9D0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</w:tr>
      <w:tr w:rsidR="00852411" w:rsidRPr="00852411" w14:paraId="0A6DA5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6237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0440B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3292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61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1CCE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3B83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33E6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1A36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99C6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00.0</w:t>
            </w:r>
          </w:p>
        </w:tc>
      </w:tr>
      <w:tr w:rsidR="00852411" w:rsidRPr="00852411" w14:paraId="0EB1AA3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8194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18FB4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6DB7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57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2967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57D7A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D16D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57EC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1FF2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50.0</w:t>
            </w:r>
          </w:p>
        </w:tc>
      </w:tr>
      <w:tr w:rsidR="00852411" w:rsidRPr="00852411" w14:paraId="7508E2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DBC5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2F624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D9B0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5905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2EF5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897A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3F03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7971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</w:tr>
      <w:tr w:rsidR="00852411" w:rsidRPr="00852411" w14:paraId="6CFF6AE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F032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9C6775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DCDD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1B3D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20ED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4CB3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7F4D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DB60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A3BCE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B4AD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649D6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F703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59E7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01C9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8F62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C631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5BF1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6456FF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8010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FF599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იდერ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1D69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57A8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EA09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7E63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B1C0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430C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46885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E427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CE0C2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B472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8F21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FC13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8EBC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D284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260A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9630AC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CF9E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FE0DF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6BCB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9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621B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D79C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AB75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6BC2E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5379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DAA378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A208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209F0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82CD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9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1F0D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5650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4AE1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C98E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7EAC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926EB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2207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87575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ხილის წარმოების ხელშეწყობის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2EEF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B889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72A6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7367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43F3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ECAF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73DB4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16E9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F70A3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5085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179F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59CB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E73D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27BF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EBE1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B23B4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3595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A5411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BDD5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9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A191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58E6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820E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66D4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EF37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74369F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DBE9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AAE23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B581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9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34AD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F066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9A4C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6BC2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0D1D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AF704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441A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2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C87CA8" w14:textId="23E2B050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დან</w:t>
            </w:r>
            <w:r w:rsidR="00704D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-</w:t>
            </w:r>
            <w:r w:rsidR="00704D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6345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7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6EEF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E07E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17204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3380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E381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559F80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78D9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4BFE6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6AC7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7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57161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B897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9122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D694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1602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8D1DC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8C10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2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55C26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0FAF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C8CE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B6F8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6E96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8354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58EE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079C2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FBCB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B4DEC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D2B8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0F3C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8BAB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2E07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F154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342B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9AFB6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1970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2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04DDB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ურძნის შესყიდვა-გადამუშავების ხელშეწყობის ღონისძი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BA7D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3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786C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EFD3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9EC8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A8872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9B73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38633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0337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72095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DC55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C9BB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1D16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EB0A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0E64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2278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AC0D4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767F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2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03425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ასტანდარტული ვაშლის მოსავლის რეალიზაციის ხელშეწყობის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1460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4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BA08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DDFC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268B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C429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7C54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590BAE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B0ED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A6756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F395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4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C538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1183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FD65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25BE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0C22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C6B422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6043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152B2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24FC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,27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E5DE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8491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CC1A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293A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C50C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852411" w:rsidRPr="00852411" w14:paraId="4070CC1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D5DB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58C82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0326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26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F868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D478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2E4D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5626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1E5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200.0</w:t>
            </w:r>
          </w:p>
        </w:tc>
      </w:tr>
      <w:tr w:rsidR="00852411" w:rsidRPr="00852411" w14:paraId="6612F2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5220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A6D43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295B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A0F1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5E2C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DFB7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87C0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F257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</w:tr>
      <w:tr w:rsidR="00852411" w:rsidRPr="00852411" w14:paraId="4553E25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E883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13057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C465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5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3746C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6129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84CE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037B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99F4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986D9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1EB0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57558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79D6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5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1BED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75E1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6A98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59C8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800D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878D6B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57E4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E9F67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A0D2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17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C2E1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5E4B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72CF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83B3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82F1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4F3FB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D1B1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971E3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6FD3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7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2381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260C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B1A4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F849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2C84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74221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002B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87529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787B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55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1714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7833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5316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8AC8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29C3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852411" w:rsidRPr="00852411" w14:paraId="53C45D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0DC4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3E683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3060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54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F0A8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8924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4F11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7257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A115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200.0</w:t>
            </w:r>
          </w:p>
        </w:tc>
      </w:tr>
      <w:tr w:rsidR="00852411" w:rsidRPr="00852411" w14:paraId="55654CA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3270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09076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6D4D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3EA2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EA63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F803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BAD6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BF7E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</w:tr>
      <w:tr w:rsidR="00852411" w:rsidRPr="00852411" w14:paraId="626C66B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3B17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F72DD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A671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3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502C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D583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2E63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9ECF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9A60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0B61C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ACB1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30B7D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0988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C479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700F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0D40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6624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82C4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9E247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780B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5EB6E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9B57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6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6FB1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E663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7F6F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DCFE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1619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C6F244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D8FA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0D000A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C77F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1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82E6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C953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A03A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039D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C8B9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4E9330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D060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219FC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FC9C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1234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7C40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C211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165C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E756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236FD9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56AC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13E80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B87A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7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4B0D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48D5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4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42BD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6C0B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F766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75E30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AB18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E1F6A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C09B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0BB3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6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E0DB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62FE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CA4C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ECF4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8B7855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7AD6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90C29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869F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1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A5DB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DC97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6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A591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CA14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4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84AB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1C229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8236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722186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7CD4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6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F766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2180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4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512F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9281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87F4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B174B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B084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E252B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8CAF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6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3A18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CE2A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8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4816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7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8782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9FC3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4677E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B9A4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F44B1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F1FD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3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8CCA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70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2E4E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8ED8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0880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2E11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6A076B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7FBB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5765E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ED2D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F68F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EC12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8E42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92EF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F6EA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09295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4F84A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54337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475D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7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E59D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20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DE85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A365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7693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F67F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7B05D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898C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D7391D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B6E5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9502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40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8E93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C78B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4B7A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AAA6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931AE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EF3F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52A27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2EEF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6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AB52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7855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8559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CE80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2BD2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1C61F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04E1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3D810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8C0C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BA91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7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746A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37CD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5E331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7E045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59407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AD7D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B1FEF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8E21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A5C7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D962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97F1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221C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A5AA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4BE40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02CA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16D21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85D2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F9DE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87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E775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82CA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92A7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40A3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BDCFA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C19F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203BB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9FF8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0CD8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7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D9D7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257F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8762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EDAB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3128C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71AD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0A72E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E69A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CA9B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C8C7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A57E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DFBC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453B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E3095A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9B0F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B42713" w14:textId="3B1F83DB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რემოს დაცვისა და სოფლის მეურნეობის მიმართულებით ინფორმაციის ხელმისაწვდომობის და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ა მდგრადი განვითარებისთვის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ხელშეწყობის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4BE0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6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F3CE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5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50A4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D2E8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1BC0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C1B4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A2A11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EAAB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B1A53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1CC4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ABCE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0AAB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7043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DF6B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2DE7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66716D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EB83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1143A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5C40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3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24F2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5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6AC4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FA44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2F0D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2A64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7D7DC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E476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A3B78A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C500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A580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6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4F69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8C3A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BECA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64E5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51AD7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4324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DDEE6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0F62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50D8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7F6E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BF3D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B5B3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B83D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A5B9C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C05D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D4F03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1011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4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84B2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3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BA55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7680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2506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7FF8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E4DBC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8097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2F55A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F63E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C252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E473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35EE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187C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7AB3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6A13F2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3A55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DDFA9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E33A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365A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2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3C2F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04C8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900F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A19A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44372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0134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3AACB5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0095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6923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7F86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68E7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573CD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AA74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D597C0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8198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C7FFA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A743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D612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8A89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C2CF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B184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3CFA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D86E0C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F838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A871C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21E6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88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A470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6F7D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2EA8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13C8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F8B0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5F5400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6913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1EB32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CABC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2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A887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6282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2708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7EE3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D888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CCD00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A6A6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3D72E7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6DDF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2A24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D173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3F6E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F89FD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D386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1427A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887D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508FF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B123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6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A1FA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06BB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4C73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E5CF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5DDF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953C3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6BAB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9A98B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E123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0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2D3D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2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9A6D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58EE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C8D6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DEED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4CA6DF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9236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4FD5D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CA6D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D2A3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C676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C2B6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DCE0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AB6E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65904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EA1C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5E31D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ABE0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7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E37E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2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6CD2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D360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25E7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1C8C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45983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08A6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EDD96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B995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B807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4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F237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4F31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386D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BAC6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D70E3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19A6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1FC3E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AA99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D592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6ADB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721B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8E46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28A5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F94FC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ED8B2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35BF4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F8D2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8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B8F6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E1BA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C121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311C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2410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CAB797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9D36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44A39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4586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483B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2F9F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F3D4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1E16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4BAF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182F8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5EB9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00ED0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90FB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02E5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2346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5208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1D4A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C206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A3FC8C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9115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009D53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A02B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6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A090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E2D0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558A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B458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B98C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9B6875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079C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10370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1D16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EAE9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00DE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5696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D184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DCE1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63735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73A7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E89DE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FEC8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26,92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6028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84,83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F539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30,780.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A9EA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86,580.7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862A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2303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700.0</w:t>
            </w:r>
          </w:p>
        </w:tc>
      </w:tr>
      <w:tr w:rsidR="00852411" w:rsidRPr="00852411" w14:paraId="175AB7D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19A2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8255F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2972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49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2201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5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AC58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5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D22B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5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EB14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8FE5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05BF20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4AB8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95C03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FC38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8,176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1DDD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72,292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C6B3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0,153.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D450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34,403.7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18EE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7A6A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250.0</w:t>
            </w:r>
          </w:p>
        </w:tc>
      </w:tr>
      <w:tr w:rsidR="00852411" w:rsidRPr="00852411" w14:paraId="1BDC45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60CC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8BD842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F42D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95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8B09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012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FAE7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029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7FB7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029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A4A7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C34F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2EFB1B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5992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4D621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B904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74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ED29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,54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614F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0,6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455C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2,17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FD1C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39C9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50.0</w:t>
            </w:r>
          </w:p>
        </w:tc>
      </w:tr>
      <w:tr w:rsidR="00852411" w:rsidRPr="00852411" w14:paraId="08CA3C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8239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F662D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3AAF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30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5BEF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664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F577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773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E939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773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58B2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D6AD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97E68D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7715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74780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2E6B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E2ED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CAB3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5B25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B96C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955F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03463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885B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3DE3F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6003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35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79E8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009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D868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994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1CFC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994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0397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C9A7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76DEA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CC0F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7C0553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E4EC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4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44C4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3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3DBE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9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C763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9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4DBC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4321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F20D3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CAA7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8FEDB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9E88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5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EA51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6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3673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7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FE43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7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5FFF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CA62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886A0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64B7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E7A4E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ADA3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9,89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61B7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84,39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C1D0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0,95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689B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0,95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330D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8C1E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1146D1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D860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00446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4DE3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0CB2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1B7E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C16F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E178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E303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96ADA8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AAD5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CD021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D5F2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8,5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C47F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84,16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698A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7,19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0205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7,19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9039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F9AC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0905E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4D76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D0C50B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23FA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9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3CDA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8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A004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CB82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4C67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213F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B7827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7A40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03087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68CC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8282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D99D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7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8490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7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9D1E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A693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548A7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9E7C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0A5AC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49BD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2,03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ECCB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5776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7633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A56D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719A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32079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484D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D9ECD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5F2D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2,03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4E24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D66C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165D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18BA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BDF3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60526A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D891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4627A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6C87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00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8936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FD0F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49F3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1720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4D50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C9EA6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A932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F31FC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17E3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7018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5614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5AF5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83C1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96FE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819768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5DB7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491AD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971C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8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3D3E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9010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CB18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78A0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C177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82D0B8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E3F0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8DE7C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00AE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2E26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96AB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2C20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1DC7A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66AD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2D8AD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207E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90BF8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1022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06FE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52FB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98FB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030B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DEF7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06CA8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7AB4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6F880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C297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43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2A19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5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308B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27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69A2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27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7C16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84D8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13590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8AD1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8124E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7075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5783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5B44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56F5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0DED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6225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9FE353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F6C5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137C4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9450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19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DB06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14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972D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99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B015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99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2BC4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1CD4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2C3FA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4BFB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0ECDA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F4A1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E225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9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CEE4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334D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3C52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2530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328C13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6319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CC7D1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E818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02A5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9116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098C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549F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8721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A8C2D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892B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2 0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5A9DD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672F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7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8ACA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5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9171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C5ED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457D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F91A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492C7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B0E0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B25E9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E35C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6693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3F8E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39B6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231D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21AA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CC35EC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E90A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434B4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AC9B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3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C9A4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4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B5C1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C6F4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B11A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60C7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A13D4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18DD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025601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AA5A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4B92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9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433D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8D4D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F021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30B1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06056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D3CE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93340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3F38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6CFE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B7848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8445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5813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0044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7C087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ED78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448F6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3F89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85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7D87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B27D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27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8DFC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27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0B2A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584E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3AA9A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2AC8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55860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02B5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85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FE65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492AA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12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B246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12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4EBC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A94A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1AAA78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FA63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B7111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1857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D385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BFCF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7FA2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7D41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4601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07E5B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E8C8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511E7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0A2A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1C7C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DFC2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4645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EA26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D4D8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A65AD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97A1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205DA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B4AF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BF61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05BA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DDB6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AD4C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6226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999B9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C57A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FB5AD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D918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94FA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53E2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1A74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FA23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34AB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FEE171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70E6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3F6D0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46EF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5B02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8C4D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8387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F2DE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44E4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480D41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F910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F6C55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FD5B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97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AEB6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89D0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178E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8C2EF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61B5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D0EAF8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55A6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DC0B1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A31C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66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8525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065F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9879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81AE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19FD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93327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7077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A74E5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752B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15D4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734B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2875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296F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A782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61F922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80EE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54A50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4ADB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E6AE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B443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96C8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8A5A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BE35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E70959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37F3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8D507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553D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242D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E0A9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D58D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8FC9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40F7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3021BD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26F1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FE73A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A8C6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D357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BF0C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47AE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FE5E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6D2A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9B1F3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F241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2BEE92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045F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DF10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7E8A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A4FB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4E16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CDBB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C689FA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D111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AA336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81C8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E7AD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F8C5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C60E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178E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D2A0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077D9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C24D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331DD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0B83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B96A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2D2E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6E1D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755F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CC2A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6C7C38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E863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3D0E1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519E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9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425B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B363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FBB5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6C17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D606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EA83B9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A498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6C5F5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9329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9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AE24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B441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481B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6084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CD14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C8368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02B6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23BB9C" w14:textId="0CEEC808" w:rsidR="00852411" w:rsidRPr="0075566C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გრამა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ემი პირველი კომპიუტერი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E13A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12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7D9B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,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CA45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DB9F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94D4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9D59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ECFFF8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404A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6F88D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E2BA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12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1921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235E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DA5A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D490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A67B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4EEA10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8BC9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C7721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709D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9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5E78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3341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7368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79D1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6AB6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9CE3D5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A45A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2C87C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624B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9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0824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60EB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3491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D04A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BE83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729863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1332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845B4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AF38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98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152B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4509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2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84EB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2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535E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4C67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E6ED97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0F95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E234B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0DAD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6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D4FA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1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95A9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8B43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A025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CF4A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C7855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9A19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C1D6F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6141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1C03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BB70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4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C71A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4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50E1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E29B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FA0A9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7832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24553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E6FA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11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21E5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88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6813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,4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BA0D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,4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9290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AEDE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D7F6E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84FF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3D47E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FBF6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1A62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44A1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E749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0563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BC9A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E4A14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CE3E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314F6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BFE1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22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496F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58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3ABD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73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7871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73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A7AC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98F7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9AD92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FA77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D6211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C089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6A05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6B3F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64D7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B5D8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3EF0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9183A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E5D9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D4113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A4DE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FD2E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EB4C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3ECB9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82C9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6A1E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58BA9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9755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C93C6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1FB9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91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167B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89D4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A051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74AF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7C60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A3D49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FF3C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C9781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1035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05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EE30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D21A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51B8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290D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05C4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1A5FA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417B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29A453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91CA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1E4C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587B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7ECD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A45E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CE19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7D368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7685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D9981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AC5A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1FCB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D0FA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29BA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D697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79FC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5ABD2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574C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1D502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უნარებ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993A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62E8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5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8110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36C0B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0172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8B07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C461EC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BD35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A6FCC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3CCF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F67C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16F8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42C8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0534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C630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1B53D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17D8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E779F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3DDC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4125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7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454A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7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4A8E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7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4C2E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91D5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AF89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FC39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49620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4336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92C6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5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DFA9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863A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848E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4C64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55C1A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3422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15969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3E90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2ACA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B5CB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43CC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F686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A210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26F33D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5E89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C83E9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166B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1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36E5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0C2B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0054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C569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674F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E215E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248A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D6071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D9D0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2070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7F38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A618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1070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C002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323814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3EDD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C366A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465D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9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7723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9E8F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4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E9D0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4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DE97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6CA5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DCF77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2335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C9F601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EF5C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B8C5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83FA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272D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12F2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E615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2B3416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2CBD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6F57F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8F08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4BF2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906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BC1C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9946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3441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D376A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E162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97ACB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C986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4BFB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0DEF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B260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2CF5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D6EC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C2F68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0A31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0DE70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6533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8844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A8A5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D1ED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81A3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6015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DC32E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CCAD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2A7FE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7A2C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3,32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1271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2,380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8E84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4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7E18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4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8AB6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7A16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2F72C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D602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3BC5F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2797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E968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53FA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B6B7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B67E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0CC5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BEC24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692F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41A7F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D61B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,14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E43D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2,225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12E1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,17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5D93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,17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F209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68EA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AB2B64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3A60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96668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E8EF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6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3C28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02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E8D7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9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A463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9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9C1B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D03C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71EDE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0831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6DC43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0DAF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7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22DC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65BC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0455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54A8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C289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B69C9C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3BA4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31E56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3A25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2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BB1A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12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E308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C889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4A56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F3C2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AE385E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6F37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B8CEC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E09E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21ED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9E8C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744D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CC15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6099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A60AD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959F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0C39E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15A4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06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47AB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98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9ADC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8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0A89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8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533D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676A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F1BEE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F150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AA311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2928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0764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2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9810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B2CE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A8A0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28CB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3ADCE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8CB4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F2740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5A97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74AF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8257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703D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F531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87ED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8879B7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E9A0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B7FB1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28C6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,23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50FC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067B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9,9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B73F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9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0186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9F8A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D7D6B1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649C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D938A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5E73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,23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8299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3632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,9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2E14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E2AD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2C8F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AA5EF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8339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403C5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585C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EB2E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7534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6B5D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FB4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CF9C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23AF1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EA02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78F76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B777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665D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0F08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BFC4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D8B2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44BE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54CF13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4055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0E8EE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8E26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1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5FB8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38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473A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AEC7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2031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134B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8AC01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CEB2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9866D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AD0A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6C97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0FF3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F46B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CE86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02BA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3A13F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C425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D0876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E83B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0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4A6A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23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D290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0B83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BE38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9503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6DC0BB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1FB1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DE2D3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79BD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77D4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9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2EC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84E0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9F96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6A8E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440F5D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B94E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05967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6A00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9EAA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FA93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E7DD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3C40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89F9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4DFEB5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2498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E8B9E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30B4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9112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14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7D43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9760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6C94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83D0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7101D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5471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95EFB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1B0F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3587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79200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33E4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E11D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44F2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722A6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398A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7B584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F59C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1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8FAF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14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52DD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03BD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7CAF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63BB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9D7EB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4FA7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CC8A31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DE39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4D79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3B86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3B36D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8998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B557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3F05D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7081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13CD9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C36C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4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30F4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51ABC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CF61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D131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65EA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F0A79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3664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B48D1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956E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18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B408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588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B378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,750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2607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,750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FBC7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123F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508385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D27D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1AF8E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CC9A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55CA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4604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308C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9062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1D74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800D82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6530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F6036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ECF3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31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41F1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243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DCD7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655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4676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655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340F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43AA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6916CA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7147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DA8D0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6239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7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32FE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34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4C65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41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EB12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41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39BF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7E76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AB3DC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00F0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283DF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DD32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7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D6CF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E284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0565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1B83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9E3D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0409E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2857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BACB0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0B65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26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3221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69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31DA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4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9D38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4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8EEF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7D8A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52A830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02CC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6ECB0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701B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E905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90B5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A157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96D4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533B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612F3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F0EB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95A56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F811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73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B6D4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42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0C53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3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DD74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3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C83A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86EB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A76C3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1604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B09C1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6245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0D48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8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B185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612E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30DF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0B3E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72D0BA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3EA5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4F140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C039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3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7408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80F9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ECD9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568D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6F91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6FA65C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23E1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8906A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D0D6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3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C8E3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C882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40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3580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40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9D53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92D4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DFFBFA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1EA0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0198A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4B67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D1C2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218B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0450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A0D8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B0E2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62EB3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6919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09F24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A0B3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2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1180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811E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85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78DF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85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1159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99C5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987E3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AC19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514FB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6B0F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1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5163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6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59A8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6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A5FC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6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DB65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DCFA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E1563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261C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24915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E9B7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295A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75C8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8BEB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DE8E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17D3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BC9562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8A39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C00AA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656E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9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5E48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8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1609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7973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40FF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9358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8DD15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FAB5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1FB2C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197D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E85E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7917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9539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C5F0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B326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58372E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8DA4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FB81D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AFF1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C681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6241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6827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CA28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8DF1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D2EBE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DB47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5AAB0B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6098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DA13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1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2AFD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4915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DC76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BFC6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61A520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60F8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3784F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F57D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DAB7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ACC3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DC14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11ED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C726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372591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C9D1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71386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8C63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22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DA16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A6E7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9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FB36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9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6925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DB19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D9562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D115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3D839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EEA5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22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3CED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6010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9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6C92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9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4836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594A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DE30D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F065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671EC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15B7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29B9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CE3B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CD49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9464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EFFD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E2C918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773D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7A6D6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C501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E41F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9175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44A1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E56E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D7F7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26BFC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D699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D2EBF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B487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C023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1DEC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094A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6B74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6AA5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1FCD7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CBCC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79F54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C297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51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486C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8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8774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6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94BE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6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4F06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C1E8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5C764F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D623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2BDB4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886A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51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5FB2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8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62B3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6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8D58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6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7690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9F0D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79D9A4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79E1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D28FC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E34D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237F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F08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EC3F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456A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12AD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E3CEBC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34FD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FE15E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9C4B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21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06EA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6B39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,9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9095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,9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C2B4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84E4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87729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2E80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FD9ED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C331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3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4C81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08A1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7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17D0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7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B821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E20F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09BAF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86EA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EF637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C765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97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9881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A054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2,2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E2BB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2,23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524E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AB6D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60B76A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9F6B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E2E5F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9C5C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20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A83B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F476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9,0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7813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9,0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A2F9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40AB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04500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D360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3CF44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74E3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9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4487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FF38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20A0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AB82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ADEC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4E82C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30B8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32CC5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D6E0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20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5F46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1E3B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DBF2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F735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C18A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A243B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FA27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C56DE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173E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75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C26B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A51A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04D9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1D5E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CCFD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EE96F4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127B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1F39D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F9F9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9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F665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9DB6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6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5D03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6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5E56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30CB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BD66D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5F0F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E81BC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7DD4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6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3F59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5156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7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6ABF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73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34B3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E4AD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3250B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3F22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119D6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CF91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1DAB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4E0F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B30E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39BA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A669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DD26F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416F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5EEFF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28C3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E4C1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EE09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F85D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261F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9C14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A8A23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1C44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8BB35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6C32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EC6B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F430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F724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530F0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98B5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46CC4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6F34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30061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65B4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98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DCF6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E197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8882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0E3C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37A2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97471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B74C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00B2B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D4C2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56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409A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6449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7341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AAD3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7062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1A827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2306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C4D33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E815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1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8E1A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94F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C480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7AF4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F518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7BC39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FA7A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4B41D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2900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7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F9F9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DBD9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3C87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27AF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8CD4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3C18A7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E64B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E546B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D682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5BD5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16E3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2B34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8836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AF4A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B28CF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EADD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2EE4B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08DB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D21A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44E3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D034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7CAE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F340E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096FD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7B5D2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61562D" w14:textId="1A1AF16B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ოვაციის, ინკლუზიურობის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ა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და ხარისხის პროექტი 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ქართველო I2Q 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33CF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3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B86C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63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17FF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C229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B263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9C98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800.0</w:t>
            </w:r>
          </w:p>
        </w:tc>
      </w:tr>
      <w:tr w:rsidR="00852411" w:rsidRPr="00852411" w14:paraId="10A9A00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B7B67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496BF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BF32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79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060C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3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25E4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C735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4F31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3079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850.0</w:t>
            </w:r>
          </w:p>
        </w:tc>
      </w:tr>
      <w:tr w:rsidR="00852411" w:rsidRPr="00852411" w14:paraId="519CAD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6D74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0DD1D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36E3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4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DC7E4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986E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CE97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9B33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213F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0.0</w:t>
            </w:r>
          </w:p>
        </w:tc>
      </w:tr>
      <w:tr w:rsidR="00852411" w:rsidRPr="00852411" w14:paraId="261E65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B6E1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F30BD5" w14:textId="4E4BC9B4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ის პროგრამა 1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19C0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EE48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4D17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79E2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E6C8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AFE6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900.0</w:t>
            </w:r>
          </w:p>
        </w:tc>
      </w:tr>
      <w:tr w:rsidR="00852411" w:rsidRPr="00852411" w14:paraId="74B04C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2E83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8011B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33AA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15BD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166F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C8AB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7A70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3177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00.0</w:t>
            </w:r>
          </w:p>
        </w:tc>
      </w:tr>
      <w:tr w:rsidR="00852411" w:rsidRPr="00852411" w14:paraId="5AC16F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80B3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6A058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63E7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C2C3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D30A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54F3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0075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AE96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00.0</w:t>
            </w:r>
          </w:p>
        </w:tc>
      </w:tr>
      <w:tr w:rsidR="00852411" w:rsidRPr="00852411" w14:paraId="3AB5C17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D075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2CA17B" w14:textId="14086208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თანამედროვე უნარები უკეთესი დასაქმების სექტორის განვითარების პროგრამისთვის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პროექტი (AD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3BCC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52F2A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851A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517B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EBED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F9D6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</w:tr>
      <w:tr w:rsidR="00852411" w:rsidRPr="00852411" w14:paraId="013FC27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CBED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73E5C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4207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29E3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0D6A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AF3B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88BB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9813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</w:tr>
      <w:tr w:rsidR="00852411" w:rsidRPr="00852411" w14:paraId="7D7469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13D7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24F554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8729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5FDB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75F5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545A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12FC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6345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</w:tr>
      <w:tr w:rsidR="00852411" w:rsidRPr="00852411" w14:paraId="0AAF1C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04AA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1134C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ითი კვლევების საგრანტო პროგრამა 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2198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2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D5A6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51AF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C59D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2901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1B48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FCE32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D910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5F333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3BEF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2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53DF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A599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0E8B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0345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966C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9274E8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6175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D4945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4CC4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9,24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25A5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0,802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4F4F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1,23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39794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1,23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3A7D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FCED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C62B0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FD52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63814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6259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,91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1825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,90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75F4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,90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4449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,90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C3B6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43A6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07E26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1A41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45D57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1A3B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1,99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74E2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6,228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2B60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6,0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21E1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6,0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CD06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7CCA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91503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9982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29B691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4DC1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73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0AE9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,987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AF98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90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728B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90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4C69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6FAB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B380A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2611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6C20C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31C9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04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15E7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37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4DB3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3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F827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3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0E4E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E2A7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68016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0393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516D9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E5E6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BAB3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96F0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8632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5780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F001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951284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EF71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E7E29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EBB8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7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1C9D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3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E2B1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0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C1AF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0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8826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2743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F4342A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83C4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1DDFB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1D58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CFCC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F43C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CC01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5A8F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31F2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EA7C8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61C9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71A2D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81EE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9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AB36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8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4956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5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8663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5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9B6B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664D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5ED59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B2F8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0005B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E873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4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91D8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2190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6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A9A2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6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C362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A960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9BE44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803F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0BDBD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FD36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19CD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F1FA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229F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58EC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69C5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D5AEC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46D9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19D24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A602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12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B45B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21A2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5681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BF0B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3BB3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98C98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21E0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9BE97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588F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8B41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2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58B0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6801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0101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ACC8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56CBA8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CEA2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46750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040F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3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D603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9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5E4B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7462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F7FB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F65F4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B38DB6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3CC2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F9EE4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383C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6CE8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1B85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D910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6D94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E99C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D9E80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4690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256F8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339D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36B7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31FA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5C8F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0B42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0EB7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46C37F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AF9E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6C9DC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ECC9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126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EEE2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7114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7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309A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7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A548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EA4B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40E908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ACF0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99074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B98C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87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5B9C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8B95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E79C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698F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C0F1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833BE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CB6D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2355A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9AB2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25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BAEA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B44C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7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E4CF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7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E753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6DD2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DDF3ED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23B6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25811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D63D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4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0DB1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0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5C4E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10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4815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10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64C9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8532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A8F77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79ED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9596E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CC14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0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4435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D1F5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C180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F7E1F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84ED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663FD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F24B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53011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5EA9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6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8EDA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6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71B3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7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011E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7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F93A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415B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D27E2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137A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5409F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0E36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7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5803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92C5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B30A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A0BF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E5B3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C4231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2654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7FCC7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D449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21E8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DD27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3419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CD9E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4702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A42E2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61D3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FEFCF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3BFA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91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0DBD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2,70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2070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,1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9134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,1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8CCE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E026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B11D1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FF4C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2417B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AE95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37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B4EC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37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DD0D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4C32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4C71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B746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F598D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9DB0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9B2C2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F8C8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42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30C0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,5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56AF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,2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9194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,23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FD51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1CFE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C87483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9012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1364E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13F7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86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099D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2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F94C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3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05F1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3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0FB9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5CE3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ECBB90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EA86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2D337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1C63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9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3253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AC50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875F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7629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16BF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AB4A2F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856A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4A020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3B91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41B5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D04B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E96F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76E7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A2D4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9754C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DDAF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A8A1A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4EC4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51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CDE4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6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C274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47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EC35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47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BD05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9732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934A6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083F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74561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1863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9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A4DB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9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7945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6799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8B73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DAC1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3BB72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E7CF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195A4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A84C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71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583F3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52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3094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49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C932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49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A5EA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1F2A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4452F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3087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C38AF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B7C2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8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B484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2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5D1B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0019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DD67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E257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D0D09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4426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7828C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C1B4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9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470F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8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329F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8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225C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8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4FB7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4974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3AC1E1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2219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264C5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4BDE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7,04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9F06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2,917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BEDA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7,11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DEB9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7,11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8821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71CC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1C37DC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0AA5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756CF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E23D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6B09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499D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2F6D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8C1B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0757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0EFF5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BC7F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6D091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036A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7,04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1346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,902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732E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,1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C30D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,1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DE01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FA7F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B290A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AE79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79F72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0C7B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3DF25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9D2F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27A7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60A7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1232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E8209D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7F30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71D0F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6A67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1FD5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4FEE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189A0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D070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840A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A2B5E3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C109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A1D5E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974C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69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52CE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35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D5DC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5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6CB4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5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6463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3B83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A11F3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CAAF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CC4DF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D918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69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83A5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35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718C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35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1972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35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5ADC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DCCF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000F60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BAAC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6F805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9ABE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9A7A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4A73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42FF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48BA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1D7A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D91F5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EBBC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B3A59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E3E4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B747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31AB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85F7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73CD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ADDA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C4CE8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7A15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A80D2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0E36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6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457E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5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143C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6DD8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20E1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776A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BD7BB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7B77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96E99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8AFD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2616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3903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43C8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8681B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06E0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E80FE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43A2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BC5B3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0418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2750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583C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2396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5420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5C8C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4DC35F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BD1C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01F6E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6914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3F32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9204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BF5D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619B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9F3C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EAAD41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0F58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B1558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2A99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552F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1E45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6CFD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5142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6340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E3527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9819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154477" w14:textId="74FA4A48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ჯარო სამსახურის ბიუ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F074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7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B05D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F496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49A9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016F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2A27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504AA3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3C17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6C042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E80C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3B58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B00F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4BA5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09C9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8846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73E06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0399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26F40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6C1A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6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5343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547A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E8A1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9BB9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1567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35D2E5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7E54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87AEC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483F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B77C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3B32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1E0E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0E2C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C8E0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3A4303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C6A0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F54A9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3C33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8B57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B4CF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84B0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60E2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D244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B1329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DAD6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666D30" w14:textId="11C84AA3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იურიდიული დახმარების სამსახუ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77B5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4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80EB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17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D8CA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CF01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897B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52A8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2BE358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3C06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D3F68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A6B3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46D0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AB60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983E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9191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9622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CEC1B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1913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17891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F1FC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8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675A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2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142B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CBB4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CB12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99A2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C660DA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DE70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97101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514C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7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02C7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9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B1E0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0FCC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281E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2FEB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146910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27A8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760E5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10A2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3512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0956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416F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5C17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F92D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0FF6F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3796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83A9D7" w14:textId="47BF3C9C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ვეტერანების საქმეთა სახელმწიფო სამსახუ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1788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8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EB64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4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83FB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5445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03BD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87A6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CAFFB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5B04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CB429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C63D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2E41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9E53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EF5D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E053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F7D4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903C8F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5096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B031C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7260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63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DDCA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381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A39B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4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8185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4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ECE4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FBC6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66F58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41FE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DEB246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6A2D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56D9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84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F50A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4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A4E4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4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E891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10E6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E4A2E7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A195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ECCDB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9D65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579F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7F67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AB2A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93D4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4E06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EE46D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E518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E0D9C4" w14:textId="5987812B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-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ური მონიტორინგის სამსახუ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0F38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7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E725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9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87BF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BDDB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9D28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2EA7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51BAC5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5BAB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C275E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32CE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328A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036E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C36A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D928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0425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FD172F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AE9F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31950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2F29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7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4B88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4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D1B7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8538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D43D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3E51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B7A775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33F1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C6922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E2AE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9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3B08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6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C8AF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F966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E0F4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04A6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33BC1A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4105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7118D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D1F8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4923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E0E4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AD4B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39D3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7846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C97012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81BC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1AECE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სამსახუ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FEDB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4882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CBA2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1FA0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66A1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5309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5BB2D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14A0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5ED64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4E17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D980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2023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0EDE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6DCB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20CF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5BFD6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D524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E3B28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45D1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859B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B1A9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6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C00D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6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CD3A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3A82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52919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8E84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7BF623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9E65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B034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4D566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DBFE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C8F0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C330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6FA0C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BEBD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732B3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4DD1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597A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C4E7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F184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7B81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21A6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C5007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C206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71CA7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715D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,35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19CD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53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EABC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54BF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412B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269C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3054CC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46B5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AB24E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B2EF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3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A790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3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56BB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7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6C90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7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EDBF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CCEF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1B69F8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5ED5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2B582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E199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07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BA3D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,48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DB07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,7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AE4F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,7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38C6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34C0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781E8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1314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178186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D0C3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67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FA2C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173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78C2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C478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5801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2BA5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EED6F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BC84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41F1E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E9AF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8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F86B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43F7D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87BC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4D2E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FAE3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BBB39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D222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8AF4B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D9E9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36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ECB8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6131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B579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F4E1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7E7E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A7AE91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9B88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D06BC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C333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8EC0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8948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BFB5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97E8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B5E7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758FF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4D7B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826E6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D375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48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4B21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4BFB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4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EEBF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4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27A4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D4A2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5A7A41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61B3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2F20F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1189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49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DB0C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8DEB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7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88B5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7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958F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9CF6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95243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4F12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81992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DEA0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7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CE94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23FE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EBC0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4A84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CC3D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F0121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FD12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BBDA32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AE89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98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D45B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3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C081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3E93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B3D6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4040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A9674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5BE4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5EAFF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9212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DF0B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BA01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C9D4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F6CF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896F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20E0C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FDDB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CC772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03D7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8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7ABB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63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8B0E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B6A3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9CEF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ADF1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A44D4B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10F6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D5C8A8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7FD0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77B8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23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E653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1AE3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965E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BD96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3B952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A268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80503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920C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ECA4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71A2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86C8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B6B7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A4DC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5649E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AEAB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06A9E5" w14:textId="4F3245AA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-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ისუფლებო სპეციალური კავშირგაბმულობის სააგენტ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B087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4203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9526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E083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3118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96E8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009909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1AB0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03D34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CCA1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6E0E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1E88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76E0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9E10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F556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B1693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FCE7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570E0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C211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3000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8AD5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207C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668E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79B4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B9D68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1B85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D56AF0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7420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193B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1F5B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0F1A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7F67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BEA3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4810C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C0B4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DD479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106F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89E7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8540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1988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9ABC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4A3F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67935B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C3B7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5CFB2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1C58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0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79C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6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C415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7B1F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6643B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3FF3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2DE1A3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0DE4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FB3FE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CE44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1A4D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2E9C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23BB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EDBD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8802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AA627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9FF4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846FE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C6E8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8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BF79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0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B66E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C149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240A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C69D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1A945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436A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5E306D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7497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3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D942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5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DC64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FA5E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1182C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7B56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7444CBF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DAF3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BB2B7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8066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D5F7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765A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76B1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7FA4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C9B5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459ED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517B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05576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F7F9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58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228B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1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4FB4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,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CB7E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,1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C171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35F7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BA27F7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0185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725C4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49B6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35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E290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1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BBDB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,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E33C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,1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8246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D125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91AB6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0183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131C7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389C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DFC5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998D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D368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6301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4F7A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58278F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D428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18AD69" w14:textId="4B19652A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ქართველოს კონკურენციის ეროვნული სააგენტ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C17B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8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B155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24A4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BE38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957B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BAEF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7F435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6734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4BA47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F1F5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7166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7B6F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631E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A27C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9645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F9AD6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B499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73CFA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F2F9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7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61A6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4188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0D9C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2AD7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90DD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F9E1D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355B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00007B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1F35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46FF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7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CF7F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5559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6465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8926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C7D708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DEC9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E3876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CEB5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0DB2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7ED6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04FB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27BD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AA90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FF9E6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52B4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E53FF7" w14:textId="7939388E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მხრეთ ოსეთის ადმინისტრაც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D3D0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3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E557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6692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1938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A120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693A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69944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195E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55092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4DCE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0644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8AA6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2036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E383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350F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DA493F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E31E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03EC3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8A46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2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B82B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63EF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EF24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5C16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E509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4C2F28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CD55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56097D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B6A8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7670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9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BE29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42B9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C0FD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C684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6A6DF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E003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EF941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11BC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6C17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BC79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829D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F165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CA79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4D84C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DD2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A23DE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2D04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93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0552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388B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3FF3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79B2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B46D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6DEF01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F2A4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AF96E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3C3F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1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5580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1E88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26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64BA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26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5978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738C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941C0B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AD68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913DB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F99A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B3A3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9266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802D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6A20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73D1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57E94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8ACE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23A9A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314E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A714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BA5E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3D734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1682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88F7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D3612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1C32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D7D77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72F8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87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A4FC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7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86DC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7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BD1F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7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66BD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8CC3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7178E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752B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2274C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E75F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4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5A81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4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321F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F2AB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A6C6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28FA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3545D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C684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E8859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5B09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7899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A8EE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CCCAE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9038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CC2F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36F174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9FE7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83EBA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F3A2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9AFF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51ED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1B7E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E114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D0DB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18FA06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DCA4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A78A2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6B97D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ACEA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A356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305C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65A5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78D4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B6A87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09C6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09FA06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C9A7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3AF5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F1AB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5B78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3A2F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3E20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2D302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E9F0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B6EE8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E9D3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747F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3FF9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62E5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192C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BE7D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3C123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1891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8C689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94FBE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9012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2471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3489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8A5C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0751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753777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78F9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12C6F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ა(ა)იპ – საქართველოს საპატრიარქოს ქ. ნინოწმინდის წმიდა ნინოს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მზრუნველობამოკლებულ ბავშვთა პანსიონ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68E2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68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CA10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D88D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B8B8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8304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5C8B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717E1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19F1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5F52A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F33F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CDEE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3777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0002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7784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10E4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3E879D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43CB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D60AB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64C2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791F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AE90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EAD9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9914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C62E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B5A67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979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FCE5B9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05A2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2E6C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FFC9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E624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0EC5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AB65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8BD76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4B52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98592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A0F4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C249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9D62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C573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F9D0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CB3B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54912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8362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5C170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ED08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6207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B506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CC8C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3CEE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9752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F7415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66CE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0A39B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55D1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4339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0184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3E06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93AA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FF5B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F4D13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758E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F9D79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CFC6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10E4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0D47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77B8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EE71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9280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BFDDB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FA68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998D8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D6ED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578F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2CF6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F42B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3390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2FE2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5E583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EB5A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E9C88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C006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B783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4017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DC80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485C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1C04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EFBEE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023A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802F2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9D45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908A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2A0E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84B6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5F71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9A71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86B22D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FD60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688D8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09AD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561D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B2C9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DD2F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6C50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45DE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A7105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23C4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3B355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7B52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06D2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C836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D802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D5D9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0E30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B68C5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EBD6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A36E3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C736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7637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2EFF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09E9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41DD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CECB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965ED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6314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27375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8303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3CAC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AA99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D399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B14F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35C8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F5A277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428C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20CEAE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9D12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E591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FB04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F8EA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46AB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30D4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44685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A8D2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A792F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BEC0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F3E6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EEDF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06BD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9026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17F6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4AF5D2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6DC5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E3FF98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5390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D943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F7AB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738A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822A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B187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FC6EB5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948D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15E69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3BDD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A8F1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3895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D3CB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3D12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0C81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4B1CD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3F04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9BAC0B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23CE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C180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5DAD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DA0C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2E65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010F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54400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1A39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1810E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4C95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0A83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5900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6C13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3078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9B42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291CE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CA1C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BCA2A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B892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C7A4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0A79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F1AC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74E5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9FC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CD63B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A995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E2B25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E10B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73A7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E270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F072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737C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7EE9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1B2841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B1BD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CB441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FF8E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0E93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4F6B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E5C3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798D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42B8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B783C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826F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F70E7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F2B0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5FF9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E694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D80C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678F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04F6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416B31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A51D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6058F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4132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8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366D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0F20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641D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D917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5CAA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417F9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E18D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90C319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3D6A9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323A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F512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D435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24EA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56A5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335230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DC4F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D8DC4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8894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8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A27A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470F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2CCD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C409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AD44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BCE3C1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8D59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B4FF3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AE8B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8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30A7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9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8BCB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FCD5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9B77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48E0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B4DEF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E48C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DCFFE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51F1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9B1E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DCCD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D720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0C73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C7E2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77F27C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E86B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7D049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271D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43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A2C9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0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21E0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B9F8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7D6E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F6C8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12903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264E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957766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123E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3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FD21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4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0144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A0A4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DC20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CA54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77962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728C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789D8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40DF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D38A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69F0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3ADD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5309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ABB6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290903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D6B6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35C04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1F28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7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4EAC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8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4F65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E4FA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5858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3B7F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04DC42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F921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7A0EE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9B0B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22E3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B7E3A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8AD5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32FA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B185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53CB9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6A81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06592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9800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58BA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8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00EF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EB31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E450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E138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BF2345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AB22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5357A7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568F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3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BE1A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4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F8DF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9B4A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7CDC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29FD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82FE62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CEC7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B7D2B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1C3D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809F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7FCB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BF03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E361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2457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8CCFFE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9C68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73919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A426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3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5BF1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411D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1587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FCF9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F1B5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03C0C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8182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6CDD7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789F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1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9D34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EC2D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9DB5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48B9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FF7B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D1521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AE21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3CA5B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ADAD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EF83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A417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1342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FB55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0A88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B269D9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C31C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2CE67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B91FE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D4D9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AC29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C5F3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0969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14B3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28D17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77C7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269A7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007C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B540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7173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638E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4B80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86C0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792953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D04F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83336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57E2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97C6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A20D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FDB1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9B5B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197B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3762B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7228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92578B" w14:textId="6246EF30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ქართველოს მეცნიერებათა ეროვნული აკადემი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354A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81D7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3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337B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11AE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4D2D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E349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693717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80D3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4E41D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400D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5A61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6A6E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1181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B40E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9134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F0DFE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7592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8B3DB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CA91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468C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3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975F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3A10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9C80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FB69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F66EBF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EA37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609ED1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B985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53B2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EC59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20B4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B53F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4E8C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0D678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77E4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8AFCA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0AAE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CC31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8A80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7277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582C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C14D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27B0A4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E426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9E917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4085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1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53E6F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0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4AC7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D7FB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E092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516A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F763D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45E4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4B225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7125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CB58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173D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9943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B1A4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0770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212A1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2F79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46FC3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47D0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087A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5510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6DEB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E23D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6BF7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67072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C7AF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9691B3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6084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D661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5A4F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A38B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1E7E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EFC5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C798F4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D4A3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8048B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72A5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4E31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D7CC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CD08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DEBE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3E56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1F293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7AE9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4B18D9" w14:textId="6AC4A9E6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რელიგიის საკითხთა სახელმწიფო სააგენტ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050C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1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AE48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88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1C03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B8E0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8466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5048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34817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042F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A16C7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CB2A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2B95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19C1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201E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4171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B87A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EB0603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A9D2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04E99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82AB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1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EF10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78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5A0A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4043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6F46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E0A8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9C3A0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6873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332EC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9725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8DF2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9C4A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D767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ACBB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9E52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E85500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0090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C24B0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C5E0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38EF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51DC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76E0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846B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72F59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F4BEA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5C22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AAB2D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 საგამოძიებო სამსახურ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9BCF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1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68C3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1B15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1F7B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CF53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B3D7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84CE90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75BF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3B438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9B60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C749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49F8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D98C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E5BE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CA13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60444D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9383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1C8846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A4DC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4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A5D9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97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9B08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A1D8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FBF4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DBF2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2E1F04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D0FF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E23D4C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567F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0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6AF0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4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88BF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1FC1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5D33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97E9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46B77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CBC8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CA83B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2CE8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DB17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2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230E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F330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A653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E788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E15274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CA49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694A9D" w14:textId="3BDFE0FD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ხელმწიფო ენის დეპარტამენ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6010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5854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B266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1D70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797A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676E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F34090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9150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CEBE9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71EC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9B7D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2552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D0FF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DBFA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206E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862A6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4B9D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EBBB0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73C2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E969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8A1D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97A7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F090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DF16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2621C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A3C4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B75279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E3C7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6172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66BB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41BC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EEB1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211C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DC1109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E2DD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5C3DA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B719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651F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876E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A2C6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9C49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BCEC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0EA5E2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A594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3ABAFD" w14:textId="5AE7BE55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ჯარო  და  კერძო თანამშრომლობის სააგენტ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243C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3783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C60F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343F4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04BB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A9A9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FC374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2A7D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0ED34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CBE3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D2FD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5AFB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7861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3B45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D627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FF61A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6920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230D4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C163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1948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0AA4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5026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E6B3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8993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EDFF9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729D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104CC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5F3B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7A6D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D9C6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9EC6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423E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70FE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DA996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7163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0EA40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B8C5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D8017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1842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BDEF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A601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95D2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1C2F2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07EC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19495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206B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4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DBEF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708D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F694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A0A7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58B2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73198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E08A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1FEB9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9D73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6A43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AB84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08D7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4FD2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4940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FDC6F7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AAF5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A244B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3371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6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8600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CD3D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CEC0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C4D9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CEFD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BA36EE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AD55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C8B8DF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68F8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4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1847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755C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77C9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8A3B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1787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A032A0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E38F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02494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C0F1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F88A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D9BE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750D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90DD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9C94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10FAEB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70CC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6F8D6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9089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82,47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0442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07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7B53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85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4512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07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E185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B8CF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1,000.0</w:t>
            </w:r>
          </w:p>
        </w:tc>
      </w:tr>
      <w:tr w:rsidR="00852411" w:rsidRPr="00852411" w14:paraId="6A9B35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AF91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7588B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309FA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25,6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DB87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58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FA1B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6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0216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7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1F42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3977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</w:tr>
      <w:tr w:rsidR="00852411" w:rsidRPr="00852411" w14:paraId="0D28273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680D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DFF87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4C97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9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6926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0687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8503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F1E4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D49A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,000.0</w:t>
            </w:r>
          </w:p>
        </w:tc>
      </w:tr>
      <w:tr w:rsidR="00852411" w:rsidRPr="00852411" w14:paraId="65A4736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745D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354FB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3F54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17,94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92ED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A41C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D3C4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1352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52AC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58CE0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ECC2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F7919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9952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36,811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F55F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7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6C13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3605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742E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2CDF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14B791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8809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DAC88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4C14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3,66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C004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7312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9159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2196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92B5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EDE97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70B7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2D3B2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4452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53,14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232B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5729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DE5B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71A9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7F0B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086BB8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68A9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4638E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0272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6,59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E9BE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415C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94FC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9A4A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380E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3AE96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D44E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D67FB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EF73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6,59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3EB4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987F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560B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0993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6D93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C4D0F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DC7B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7C05A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F255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BC5F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A1B1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11CE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1FBD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A5D0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711EB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55C8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E8737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A16B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0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B62D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FF4F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94C9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0BB2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D428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A0795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7A85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70140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BE6A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0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FC1B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B373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540A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2AAB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08C5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5F77E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5ADC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C2B24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3DC6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4,2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ED4B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76F5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A59A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2003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381E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1E48F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B9F8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8255E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2751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4,2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63C6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BB8C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1A64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82B4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6384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302CB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6A87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E1A95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2958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24AD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32A7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42AB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B47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BA52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7D5FF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545B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47BC8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1979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482C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D077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8166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40B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A914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00DCDF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D82A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DD967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E115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4,2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F4C0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84E2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F1B7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164D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B47C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C2593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A2D5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D8B00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CE6F6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4,2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84EE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B5D3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84F6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FAD1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50A7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E44BDF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9031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B9C87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სარეზერვო ფონდ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4CFC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7D21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8618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6E6E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9059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D097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BDE359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3889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EE3C7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91A5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9643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9AAD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EE62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3591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1F8F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8BF5B3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BA15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DD8BE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4DB8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78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9B74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D0B3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73E8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AC55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4929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A6D7EB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1BB3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AF45F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1CFB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8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DD39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E389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201B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CC93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42D1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629E0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A2F5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A9FF2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AEC6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80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113A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0A7F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C0A8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1A44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B761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FE3B7D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8B7F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5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AE576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5B19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E587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9EF4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286B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B275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5B76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51B73D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107E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CE4AA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13A2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3E44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5E988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2D75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F5CD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E960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A2830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37E2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FD5CE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E1E8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ABF2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8250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653B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BAAB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5DCA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6AE8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DAFC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08D5E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023E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1B26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AD0C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CB05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9698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5FEF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FB11C6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659C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29820C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C6EE4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50EE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C94B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5031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82DD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7E4F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EB3FA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9AD9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84E44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36E9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AEDF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B283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610F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95D9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C19D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16EA0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A1ED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15456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1410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C247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35E2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4356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6433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1407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7F93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063F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C73D7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8E3D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E0CC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1F60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CF56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45BB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409A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55C3AA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4874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9F998F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D2B7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6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CA03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0764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A215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2C62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C1EA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399E8E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425F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67B3F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6EBC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6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4C05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73C5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5FE2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6E22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405F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C43101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8906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C50D6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9FDB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A6F3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CB21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DB4D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278D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7E16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A97399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CC20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194D9E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C36E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7234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543D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CF24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C129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5088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E43F98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896E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6624B4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9ADD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8,00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3B64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878A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EB5E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89D2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586C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1,000.0</w:t>
            </w:r>
          </w:p>
        </w:tc>
      </w:tr>
      <w:tr w:rsidR="00852411" w:rsidRPr="00852411" w14:paraId="7E1337B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C93D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59DE0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A6A0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09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6B54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8C69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C79B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A1D2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1469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</w:tr>
      <w:tr w:rsidR="00852411" w:rsidRPr="00852411" w14:paraId="04B12E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4E32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F1D85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0654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9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DC28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0E32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AE66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8F27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DB9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,000.0</w:t>
            </w:r>
          </w:p>
        </w:tc>
      </w:tr>
      <w:tr w:rsidR="00852411" w:rsidRPr="00852411" w14:paraId="562015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5964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6C2DBC" w14:textId="1365E746" w:rsidR="00852411" w:rsidRPr="00852411" w:rsidRDefault="00852411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</w:t>
            </w:r>
            <w:r w:rsidR="0075566C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SIDA,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BRD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2358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8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19DD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B662B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98BE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D713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014E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</w:tr>
      <w:tr w:rsidR="00852411" w:rsidRPr="00852411" w14:paraId="19CBFE1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F6AE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8B401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2739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3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5D020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8D73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930D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6D17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2274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E93550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DF24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9396A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0757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BEBE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A080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7971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130D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FE65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</w:tr>
      <w:tr w:rsidR="00852411" w:rsidRPr="00852411" w14:paraId="0CBA14C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3240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F41A88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AA87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0DFD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BE8B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0D5E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F3E1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1794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</w:tr>
      <w:tr w:rsidR="00852411" w:rsidRPr="00852411" w14:paraId="23ACF7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BC02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C0F9F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41C6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672E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71AB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DF0D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0D41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A4E3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</w:tr>
      <w:tr w:rsidR="00852411" w:rsidRPr="00852411" w14:paraId="231E20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A145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E39881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მყარი ნარჩენების მართვ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5E8C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1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39D8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2899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898C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EB37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AD44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852411" w:rsidRPr="00852411" w14:paraId="4EF40C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BED1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78277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8EE5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2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1122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5395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AC6D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F4D2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4DD5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173C04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86BE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4BF5F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28B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9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75BD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03A1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5126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344B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440B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</w:tr>
      <w:tr w:rsidR="00852411" w:rsidRPr="00852411" w14:paraId="636A6DE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A43C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A0E43D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60DB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9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CF4B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8B8D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B0CF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0AA1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D1B7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852411" w:rsidRPr="00852411" w14:paraId="239949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075B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3E33D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5842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04E8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5999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5433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53E4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743E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43ECC8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ABAB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DBE53D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F625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8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1A14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8A67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A23E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33E2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73D8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</w:tr>
      <w:tr w:rsidR="00852411" w:rsidRPr="00852411" w14:paraId="12C9D5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3A4C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9DC15A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0F6E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8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09C9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7EDD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16E7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B3B4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107E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500.0</w:t>
            </w:r>
          </w:p>
        </w:tc>
      </w:tr>
      <w:tr w:rsidR="00852411" w:rsidRPr="00852411" w14:paraId="0F6831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2252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D5158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A7F9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8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25BB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9AF6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E630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EACE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FF62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00.0</w:t>
            </w:r>
          </w:p>
        </w:tc>
      </w:tr>
      <w:tr w:rsidR="00852411" w:rsidRPr="00852411" w14:paraId="08892F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39FA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5C168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D967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6C27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2F76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E3CF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9DFC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FC42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00.0</w:t>
            </w:r>
          </w:p>
        </w:tc>
      </w:tr>
      <w:tr w:rsidR="00852411" w:rsidRPr="00852411" w14:paraId="613D4B8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E31C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D877B3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მეტროს პროექტი (EBRD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74E7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D622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F5C7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E661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285A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294B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852411" w:rsidRPr="00852411" w14:paraId="3B0929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87A0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1DD2DC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2F2B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AFFD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ACB4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9393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95C7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02A1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3F9D4E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8067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0E640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2016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0E91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E3E5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F998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5B94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5DE3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</w:tr>
      <w:tr w:rsidR="00852411" w:rsidRPr="00852411" w14:paraId="627888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6914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3EC59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დგრადი ურბანული მობილობა (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3021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71DE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746C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8154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9BE9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4808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</w:tr>
      <w:tr w:rsidR="00852411" w:rsidRPr="00852411" w14:paraId="513CC34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16B2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C466EF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ADA2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4229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4206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043B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5C49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81A8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F028F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1C85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2888FB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1BCF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F1D5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A20D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E61C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E1CF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EF79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</w:tr>
      <w:tr w:rsidR="00852411" w:rsidRPr="00852411" w14:paraId="644EEB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4FD2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5A6140" w14:textId="754B819B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იკრო, მცირე და საშუალო ზომის საწარმოების დახმარებისა და აღდგენის პროექტი (</w:t>
            </w:r>
            <w:r w:rsidR="002B0B7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საქართველოს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ბანკის კომპონენტი) 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51A7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9C25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450F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65F8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072E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80C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</w:tr>
      <w:tr w:rsidR="00852411" w:rsidRPr="00852411" w14:paraId="0106B1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A823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735C1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A019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FEF9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C001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0E57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30F6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5F67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</w:tr>
      <w:tr w:rsidR="00852411" w:rsidRPr="00852411" w14:paraId="5B15C6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DEAC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9742D0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ავტობუსების პროექტი (ფაზა II) (EBRD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EACF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,96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2AF6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4339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01CF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7885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A14D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852411" w:rsidRPr="00852411" w14:paraId="639BA78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76F4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9E9931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679A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24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A7DF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2433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E0A5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4C78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B7E3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C1F2F6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76E0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88D1C8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E4A2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,71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322F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4B59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AB02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78A4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4A94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</w:tr>
      <w:tr w:rsidR="00852411" w:rsidRPr="00852411" w14:paraId="5545BAD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6AA3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1B4624" w14:textId="40F966AB" w:rsidR="00852411" w:rsidRPr="00852411" w:rsidRDefault="00852411" w:rsidP="001634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ბათუმში კომუნალური ინფრასტრუქტურის დაწესებულებათა რეაბილიტაცია </w:t>
            </w:r>
            <w:r w:rsidR="0016340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–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6340F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აზა</w:t>
            </w:r>
            <w:r w:rsidR="0016340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V  (KfW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5EBC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8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69CA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8B9B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EB6D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DE7E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9C32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496AC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1E5B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98908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ECDC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DFEE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D552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D43D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4F23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0A8B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414B0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6D45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1972B3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520D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7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D704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DDDF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C354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8733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DBCB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099B3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C248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739BF0" w14:textId="32FDCA4B" w:rsidR="00852411" w:rsidRPr="00852411" w:rsidRDefault="00852411" w:rsidP="001634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ბათუმში კომუნალური ინფრასტრუქტურის დაწესებულებათა რეაბილიტაცია </w:t>
            </w:r>
            <w:r w:rsidR="0016340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ფაზა </w:t>
            </w:r>
            <w:r w:rsidR="0016340F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III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KfW</w:t>
            </w:r>
            <w:r w:rsidR="0016340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, </w:t>
            </w:r>
            <w:r w:rsidR="0016340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U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320D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7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461D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F0F0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35E2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35FF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92FA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81DEED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7E25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7ACA2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AA3C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D03D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C907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42CC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A9D88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93C5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8847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5FA5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57A7AA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C81E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8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478E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259D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1533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53FB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EAC4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58ABE0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1FDF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D0A36E" w14:textId="7B9D4DEE" w:rsidR="00852411" w:rsidRPr="00852411" w:rsidRDefault="00852411" w:rsidP="00E541C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0</w:t>
            </w:r>
            <w:r w:rsidR="00E541C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1A80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89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AFBC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D121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FBE1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F8B8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C46C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795716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A828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1EAFB9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4803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89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CC86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5F14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90CD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2B69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7F2A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3311D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2DA4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189235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ADE2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D754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C79F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3139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7286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9B84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5DDA98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3749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178DB2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A3DD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7455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0C9A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8D12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0111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0D86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4E43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BC4D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E76BE4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22C4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CD9F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5DD3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76B0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6B83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94F3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C9A543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7AA3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CDC48C" w14:textId="48F71A0A" w:rsidR="00852411" w:rsidRPr="00852411" w:rsidRDefault="00852411" w:rsidP="00E541C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სიპ</w:t>
            </w:r>
            <w:r w:rsidR="00E541C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პენსიო სააგენტო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FA09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7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5A8A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8526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2942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E2E3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47A5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B75B0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9CEF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AAA1C4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0CA3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F055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0743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B080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2BA7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B8D9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71E40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0E46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A25D0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D7BC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1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671D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E8FD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590B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2E30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1693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FA3AC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AC93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A03DDE" w14:textId="77777777" w:rsidR="00852411" w:rsidRPr="00852411" w:rsidRDefault="00852411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7271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1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714F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16A5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E684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65B6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8249C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9E6CBF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1F48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3CC227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F10B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5E12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E5B7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BBF0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0729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D412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2096A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2C84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D48F17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8267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CF6D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9851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8D1E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E99F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AB27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C37DA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454D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AD1AA0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E316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E738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616C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7B51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DFF0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2A92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AAD03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C5C2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B35CFE" w14:textId="77777777" w:rsidR="00852411" w:rsidRPr="00852411" w:rsidRDefault="00852411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0373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6F55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3B0D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86E5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14D9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D7D9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69A70B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63CE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E97935" w14:textId="77777777" w:rsidR="00852411" w:rsidRPr="00852411" w:rsidRDefault="00852411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DB86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B44E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3407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0D97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7209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D0A0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</w:tbl>
    <w:p w14:paraId="3E7163F2" w14:textId="77777777" w:rsidR="00A2448A" w:rsidRDefault="00A2448A" w:rsidP="00E541CE"/>
    <w:sectPr w:rsidR="00A2448A" w:rsidSect="00852411">
      <w:footerReference w:type="default" r:id="rId7"/>
      <w:pgSz w:w="11906" w:h="16838" w:code="9"/>
      <w:pgMar w:top="450" w:right="707" w:bottom="1440" w:left="709" w:header="708" w:footer="708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07256" w14:textId="77777777" w:rsidR="00A77077" w:rsidRDefault="00A77077" w:rsidP="00C7717B">
      <w:pPr>
        <w:spacing w:after="0" w:line="240" w:lineRule="auto"/>
      </w:pPr>
      <w:r>
        <w:separator/>
      </w:r>
    </w:p>
  </w:endnote>
  <w:endnote w:type="continuationSeparator" w:id="0">
    <w:p w14:paraId="2CF789FD" w14:textId="77777777" w:rsidR="00A77077" w:rsidRDefault="00A77077" w:rsidP="00C7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07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21C4D" w14:textId="7D299938" w:rsidR="00F642F8" w:rsidRDefault="00F642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284">
          <w:rPr>
            <w:noProof/>
          </w:rPr>
          <w:t>192</w:t>
        </w:r>
        <w:r>
          <w:rPr>
            <w:noProof/>
          </w:rPr>
          <w:fldChar w:fldCharType="end"/>
        </w:r>
      </w:p>
    </w:sdtContent>
  </w:sdt>
  <w:p w14:paraId="7844A311" w14:textId="77777777" w:rsidR="00F642F8" w:rsidRDefault="00F64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F4FD9" w14:textId="77777777" w:rsidR="00A77077" w:rsidRDefault="00A77077" w:rsidP="00C7717B">
      <w:pPr>
        <w:spacing w:after="0" w:line="240" w:lineRule="auto"/>
      </w:pPr>
      <w:r>
        <w:separator/>
      </w:r>
    </w:p>
  </w:footnote>
  <w:footnote w:type="continuationSeparator" w:id="0">
    <w:p w14:paraId="0886C632" w14:textId="77777777" w:rsidR="00A77077" w:rsidRDefault="00A77077" w:rsidP="00C77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1F"/>
    <w:rsid w:val="000153BB"/>
    <w:rsid w:val="000856FB"/>
    <w:rsid w:val="000F5094"/>
    <w:rsid w:val="00105284"/>
    <w:rsid w:val="001165C5"/>
    <w:rsid w:val="0016340F"/>
    <w:rsid w:val="00195BFB"/>
    <w:rsid w:val="001C00B8"/>
    <w:rsid w:val="001C235D"/>
    <w:rsid w:val="001E1243"/>
    <w:rsid w:val="00230F5D"/>
    <w:rsid w:val="002750F4"/>
    <w:rsid w:val="00275B0D"/>
    <w:rsid w:val="002A33D2"/>
    <w:rsid w:val="002B0B77"/>
    <w:rsid w:val="002D0AC2"/>
    <w:rsid w:val="003314B9"/>
    <w:rsid w:val="003773D8"/>
    <w:rsid w:val="003920A4"/>
    <w:rsid w:val="003E4C29"/>
    <w:rsid w:val="00442A3F"/>
    <w:rsid w:val="0044398A"/>
    <w:rsid w:val="004B4DEB"/>
    <w:rsid w:val="004E33D1"/>
    <w:rsid w:val="0051395E"/>
    <w:rsid w:val="005237E2"/>
    <w:rsid w:val="00532A06"/>
    <w:rsid w:val="00536147"/>
    <w:rsid w:val="005B457D"/>
    <w:rsid w:val="005C20C1"/>
    <w:rsid w:val="005C696C"/>
    <w:rsid w:val="005D56E8"/>
    <w:rsid w:val="005E278D"/>
    <w:rsid w:val="00673A72"/>
    <w:rsid w:val="006C27E1"/>
    <w:rsid w:val="006D3FD6"/>
    <w:rsid w:val="006F2AD5"/>
    <w:rsid w:val="00704D56"/>
    <w:rsid w:val="007146F2"/>
    <w:rsid w:val="00724B68"/>
    <w:rsid w:val="00732F6E"/>
    <w:rsid w:val="00734685"/>
    <w:rsid w:val="00735744"/>
    <w:rsid w:val="00737496"/>
    <w:rsid w:val="0075566C"/>
    <w:rsid w:val="00767F6D"/>
    <w:rsid w:val="00781FE2"/>
    <w:rsid w:val="00783F3F"/>
    <w:rsid w:val="007B52F7"/>
    <w:rsid w:val="007C7393"/>
    <w:rsid w:val="007F4E86"/>
    <w:rsid w:val="00852411"/>
    <w:rsid w:val="00894F4A"/>
    <w:rsid w:val="008B526C"/>
    <w:rsid w:val="008D23FF"/>
    <w:rsid w:val="00910280"/>
    <w:rsid w:val="009E34FE"/>
    <w:rsid w:val="009E4276"/>
    <w:rsid w:val="00A0012F"/>
    <w:rsid w:val="00A2448A"/>
    <w:rsid w:val="00A77077"/>
    <w:rsid w:val="00AE515E"/>
    <w:rsid w:val="00B06817"/>
    <w:rsid w:val="00B35909"/>
    <w:rsid w:val="00BB4EDF"/>
    <w:rsid w:val="00BE2739"/>
    <w:rsid w:val="00BF1891"/>
    <w:rsid w:val="00C27262"/>
    <w:rsid w:val="00C57FB3"/>
    <w:rsid w:val="00C73BCD"/>
    <w:rsid w:val="00C7717B"/>
    <w:rsid w:val="00C83973"/>
    <w:rsid w:val="00C840FB"/>
    <w:rsid w:val="00CA21B9"/>
    <w:rsid w:val="00CA2EED"/>
    <w:rsid w:val="00CE05F1"/>
    <w:rsid w:val="00D42078"/>
    <w:rsid w:val="00D5136F"/>
    <w:rsid w:val="00D662AF"/>
    <w:rsid w:val="00DA4954"/>
    <w:rsid w:val="00DC0E85"/>
    <w:rsid w:val="00DC24AB"/>
    <w:rsid w:val="00DF01D8"/>
    <w:rsid w:val="00E21FBE"/>
    <w:rsid w:val="00E32C6A"/>
    <w:rsid w:val="00E541CE"/>
    <w:rsid w:val="00E55E1F"/>
    <w:rsid w:val="00E81003"/>
    <w:rsid w:val="00E927B3"/>
    <w:rsid w:val="00E928C4"/>
    <w:rsid w:val="00E93A4E"/>
    <w:rsid w:val="00E957D2"/>
    <w:rsid w:val="00EA1AD6"/>
    <w:rsid w:val="00ED0EA4"/>
    <w:rsid w:val="00EE7775"/>
    <w:rsid w:val="00F127D4"/>
    <w:rsid w:val="00F4127C"/>
    <w:rsid w:val="00F635B2"/>
    <w:rsid w:val="00F642F8"/>
    <w:rsid w:val="00F809F2"/>
    <w:rsid w:val="00F95B2D"/>
    <w:rsid w:val="00FA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2D2F"/>
  <w15:chartTrackingRefBased/>
  <w15:docId w15:val="{7A3B4A5C-52F1-4320-871D-7BF7376B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="Sylfaen"/>
        <w:b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7B"/>
    <w:rPr>
      <w:rFonts w:asciiTheme="minorHAnsi" w:hAnsiTheme="minorHAnsi" w:cstheme="minorBidi"/>
      <w:b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17B"/>
    <w:pPr>
      <w:tabs>
        <w:tab w:val="center" w:pos="4680"/>
        <w:tab w:val="right" w:pos="9360"/>
      </w:tabs>
      <w:spacing w:after="0" w:line="240" w:lineRule="auto"/>
    </w:pPr>
    <w:rPr>
      <w:rFonts w:ascii="Sylfaen" w:hAnsi="Sylfaen" w:cs="Sylfaen"/>
      <w:b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7717B"/>
  </w:style>
  <w:style w:type="paragraph" w:styleId="Footer">
    <w:name w:val="footer"/>
    <w:basedOn w:val="Normal"/>
    <w:link w:val="FooterChar"/>
    <w:uiPriority w:val="99"/>
    <w:unhideWhenUsed/>
    <w:rsid w:val="00C7717B"/>
    <w:pPr>
      <w:tabs>
        <w:tab w:val="center" w:pos="4680"/>
        <w:tab w:val="right" w:pos="9360"/>
      </w:tabs>
      <w:spacing w:after="0" w:line="240" w:lineRule="auto"/>
    </w:pPr>
    <w:rPr>
      <w:rFonts w:ascii="Sylfaen" w:hAnsi="Sylfaen" w:cs="Sylfaen"/>
      <w:b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7717B"/>
  </w:style>
  <w:style w:type="character" w:styleId="Hyperlink">
    <w:name w:val="Hyperlink"/>
    <w:basedOn w:val="DefaultParagraphFont"/>
    <w:uiPriority w:val="99"/>
    <w:semiHidden/>
    <w:unhideWhenUsed/>
    <w:rsid w:val="00A244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48A"/>
    <w:rPr>
      <w:color w:val="800080"/>
      <w:u w:val="single"/>
    </w:rPr>
  </w:style>
  <w:style w:type="paragraph" w:customStyle="1" w:styleId="xl63">
    <w:name w:val="xl63"/>
    <w:basedOn w:val="Normal"/>
    <w:rsid w:val="00A2448A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2448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2448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A2448A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2"/>
      <w:szCs w:val="12"/>
    </w:rPr>
  </w:style>
  <w:style w:type="paragraph" w:customStyle="1" w:styleId="xl67">
    <w:name w:val="xl67"/>
    <w:basedOn w:val="Normal"/>
    <w:rsid w:val="00A2448A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2"/>
      <w:szCs w:val="12"/>
    </w:rPr>
  </w:style>
  <w:style w:type="paragraph" w:customStyle="1" w:styleId="xl68">
    <w:name w:val="xl68"/>
    <w:basedOn w:val="Normal"/>
    <w:rsid w:val="00A2448A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A2448A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A2448A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A2448A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A2448A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73">
    <w:name w:val="xl73"/>
    <w:basedOn w:val="Normal"/>
    <w:rsid w:val="00A2448A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A2448A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A2448A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4"/>
      <w:szCs w:val="24"/>
    </w:rPr>
  </w:style>
  <w:style w:type="paragraph" w:customStyle="1" w:styleId="xl76">
    <w:name w:val="xl76"/>
    <w:basedOn w:val="Normal"/>
    <w:rsid w:val="00A2448A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4"/>
      <w:szCs w:val="24"/>
    </w:rPr>
  </w:style>
  <w:style w:type="paragraph" w:customStyle="1" w:styleId="xl77">
    <w:name w:val="xl77"/>
    <w:basedOn w:val="Normal"/>
    <w:rsid w:val="00A2448A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8">
    <w:name w:val="xl78"/>
    <w:basedOn w:val="Normal"/>
    <w:rsid w:val="00A2448A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79">
    <w:name w:val="xl79"/>
    <w:basedOn w:val="Normal"/>
    <w:rsid w:val="00A2448A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0">
    <w:name w:val="xl80"/>
    <w:basedOn w:val="Normal"/>
    <w:rsid w:val="00A2448A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2448A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A2448A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A2448A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A2448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A2448A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A2448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FB"/>
    <w:rPr>
      <w:rFonts w:ascii="Segoe UI" w:hAnsi="Segoe UI" w:cs="Segoe UI"/>
      <w:b w:val="0"/>
      <w:color w:val="auto"/>
      <w:sz w:val="18"/>
      <w:szCs w:val="18"/>
    </w:rPr>
  </w:style>
  <w:style w:type="paragraph" w:customStyle="1" w:styleId="msonormal0">
    <w:name w:val="msonormal"/>
    <w:basedOn w:val="Normal"/>
    <w:rsid w:val="00E9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1395E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E1E96"/>
      <w:sz w:val="20"/>
      <w:szCs w:val="20"/>
    </w:rPr>
  </w:style>
  <w:style w:type="paragraph" w:customStyle="1" w:styleId="xl88">
    <w:name w:val="xl88"/>
    <w:basedOn w:val="Normal"/>
    <w:rsid w:val="0051395E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89">
    <w:name w:val="xl89"/>
    <w:basedOn w:val="Normal"/>
    <w:rsid w:val="0051395E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90">
    <w:name w:val="xl90"/>
    <w:basedOn w:val="Normal"/>
    <w:rsid w:val="0051395E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E1E96"/>
      <w:sz w:val="20"/>
      <w:szCs w:val="20"/>
    </w:rPr>
  </w:style>
  <w:style w:type="paragraph" w:customStyle="1" w:styleId="xl91">
    <w:name w:val="xl91"/>
    <w:basedOn w:val="Normal"/>
    <w:rsid w:val="0051395E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92">
    <w:name w:val="xl92"/>
    <w:basedOn w:val="Normal"/>
    <w:rsid w:val="0051395E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93">
    <w:name w:val="xl93"/>
    <w:basedOn w:val="Normal"/>
    <w:rsid w:val="0051395E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51395E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51395E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51395E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51395E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51395E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51395E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51395E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51395E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51395E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C57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C57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E1E96"/>
      <w:sz w:val="18"/>
      <w:szCs w:val="18"/>
    </w:rPr>
  </w:style>
  <w:style w:type="paragraph" w:customStyle="1" w:styleId="xl105">
    <w:name w:val="xl105"/>
    <w:basedOn w:val="Normal"/>
    <w:rsid w:val="00C57FB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18"/>
      <w:szCs w:val="18"/>
    </w:rPr>
  </w:style>
  <w:style w:type="paragraph" w:customStyle="1" w:styleId="xl106">
    <w:name w:val="xl106"/>
    <w:basedOn w:val="Normal"/>
    <w:rsid w:val="00C57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18"/>
      <w:szCs w:val="18"/>
    </w:rPr>
  </w:style>
  <w:style w:type="paragraph" w:customStyle="1" w:styleId="xl107">
    <w:name w:val="xl107"/>
    <w:basedOn w:val="Normal"/>
    <w:rsid w:val="00C57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6008A"/>
      <w:sz w:val="18"/>
      <w:szCs w:val="18"/>
    </w:rPr>
  </w:style>
  <w:style w:type="paragraph" w:customStyle="1" w:styleId="xl108">
    <w:name w:val="xl108"/>
    <w:basedOn w:val="Normal"/>
    <w:rsid w:val="00C57FB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109">
    <w:name w:val="xl109"/>
    <w:basedOn w:val="Normal"/>
    <w:rsid w:val="00C57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110">
    <w:name w:val="xl110"/>
    <w:basedOn w:val="Normal"/>
    <w:rsid w:val="000856FB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18"/>
      <w:szCs w:val="18"/>
    </w:rPr>
  </w:style>
  <w:style w:type="paragraph" w:customStyle="1" w:styleId="xl111">
    <w:name w:val="xl111"/>
    <w:basedOn w:val="Normal"/>
    <w:rsid w:val="000856FB"/>
    <w:pPr>
      <w:pBdr>
        <w:top w:val="double" w:sz="6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E1E96"/>
      <w:sz w:val="18"/>
      <w:szCs w:val="18"/>
    </w:rPr>
  </w:style>
  <w:style w:type="paragraph" w:customStyle="1" w:styleId="xl112">
    <w:name w:val="xl112"/>
    <w:basedOn w:val="Normal"/>
    <w:rsid w:val="000856FB"/>
    <w:pPr>
      <w:pBdr>
        <w:top w:val="double" w:sz="6" w:space="0" w:color="D3D3D3"/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18"/>
      <w:szCs w:val="18"/>
    </w:rPr>
  </w:style>
  <w:style w:type="paragraph" w:customStyle="1" w:styleId="xl113">
    <w:name w:val="xl113"/>
    <w:basedOn w:val="Normal"/>
    <w:rsid w:val="000856FB"/>
    <w:pPr>
      <w:pBdr>
        <w:top w:val="double" w:sz="6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EB"/>
    <w:rPr>
      <w:rFonts w:asciiTheme="minorHAnsi" w:hAnsiTheme="minorHAnsi" w:cstheme="minorBidi"/>
      <w:b w:val="0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EB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4D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7E32-1AC6-46E5-8730-3DBE053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9</Pages>
  <Words>14668</Words>
  <Characters>83609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Khatuna Simonishvli</cp:lastModifiedBy>
  <cp:revision>34</cp:revision>
  <cp:lastPrinted>2022-12-12T07:18:00Z</cp:lastPrinted>
  <dcterms:created xsi:type="dcterms:W3CDTF">2022-11-28T12:49:00Z</dcterms:created>
  <dcterms:modified xsi:type="dcterms:W3CDTF">2022-12-22T11:46:00Z</dcterms:modified>
</cp:coreProperties>
</file>